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B147" w14:textId="66B4E4EB" w:rsidR="004B0887" w:rsidRPr="00CC2C94" w:rsidRDefault="00442C3A" w:rsidP="00A17459">
      <w:pPr>
        <w:spacing w:after="0"/>
        <w:jc w:val="center"/>
        <w:rPr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6DE2465" wp14:editId="02CC5B20">
                <wp:simplePos x="0" y="0"/>
                <wp:positionH relativeFrom="column">
                  <wp:posOffset>5162550</wp:posOffset>
                </wp:positionH>
                <wp:positionV relativeFrom="paragraph">
                  <wp:posOffset>40005</wp:posOffset>
                </wp:positionV>
                <wp:extent cx="1745615" cy="631190"/>
                <wp:effectExtent l="0" t="0" r="26035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631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0F3EB6" w14:textId="2D5251BE" w:rsidR="00A17459" w:rsidRPr="00A17459" w:rsidRDefault="00A174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1745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lease submit this completed form to:</w:t>
                            </w:r>
                            <w:r w:rsidRPr="00A174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745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stcertcourses@dep.nj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E24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5pt;margin-top:3.15pt;width:137.45pt;height:49.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" filled="f">
                <v:textbox>
                  <w:txbxContent>
                    <w:p w14:paraId="6D0F3EB6" w14:textId="2D5251BE" w:rsidR="00A17459" w:rsidRPr="00A17459" w:rsidRDefault="00A17459">
                      <w:pPr>
                        <w:rPr>
                          <w:sz w:val="20"/>
                          <w:szCs w:val="20"/>
                        </w:rPr>
                      </w:pPr>
                      <w:r w:rsidRPr="00A17459">
                        <w:rPr>
                          <w:i/>
                          <w:iCs/>
                          <w:sz w:val="20"/>
                          <w:szCs w:val="20"/>
                        </w:rPr>
                        <w:t>Please submit this completed form to:</w:t>
                      </w:r>
                      <w:r w:rsidRPr="00A1745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17459">
                        <w:rPr>
                          <w:b/>
                          <w:bCs/>
                          <w:sz w:val="20"/>
                          <w:szCs w:val="20"/>
                        </w:rPr>
                        <w:t>pestcertcourses@dep.nj.g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1168962" wp14:editId="16946AC8">
            <wp:simplePos x="0" y="0"/>
            <wp:positionH relativeFrom="margin">
              <wp:posOffset>513715</wp:posOffset>
            </wp:positionH>
            <wp:positionV relativeFrom="margin">
              <wp:posOffset>-123825</wp:posOffset>
            </wp:positionV>
            <wp:extent cx="944245" cy="1044575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52" b="27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EA4" w:rsidRPr="00CC2C94">
        <w:rPr>
          <w:i/>
          <w:sz w:val="18"/>
          <w:szCs w:val="18"/>
        </w:rPr>
        <w:t>New Jersey Department of Environmental Protection</w:t>
      </w:r>
    </w:p>
    <w:p w14:paraId="76DEBB92" w14:textId="44CA571B" w:rsidR="004B0887" w:rsidRPr="00CC2C94" w:rsidRDefault="0079766C" w:rsidP="00A17459">
      <w:pPr>
        <w:spacing w:after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esticide</w:t>
      </w:r>
      <w:r w:rsidR="00432758" w:rsidRPr="00CC2C94">
        <w:rPr>
          <w:i/>
          <w:sz w:val="18"/>
          <w:szCs w:val="18"/>
        </w:rPr>
        <w:t xml:space="preserve"> Licensing &amp; Registrations</w:t>
      </w:r>
    </w:p>
    <w:p w14:paraId="185CCB77" w14:textId="526E7386" w:rsidR="00A17459" w:rsidRDefault="005B2EA4" w:rsidP="00A17459">
      <w:pPr>
        <w:spacing w:after="0"/>
        <w:jc w:val="center"/>
        <w:rPr>
          <w:i/>
          <w:sz w:val="18"/>
          <w:szCs w:val="18"/>
        </w:rPr>
      </w:pPr>
      <w:r w:rsidRPr="00CC2C94">
        <w:rPr>
          <w:i/>
          <w:sz w:val="18"/>
          <w:szCs w:val="18"/>
        </w:rPr>
        <w:t>P.</w:t>
      </w:r>
      <w:r w:rsidR="00432758" w:rsidRPr="00CC2C94">
        <w:rPr>
          <w:i/>
          <w:sz w:val="18"/>
          <w:szCs w:val="18"/>
        </w:rPr>
        <w:t xml:space="preserve">O. </w:t>
      </w:r>
      <w:r w:rsidR="00B214CB" w:rsidRPr="00CC2C94">
        <w:rPr>
          <w:i/>
          <w:sz w:val="18"/>
          <w:szCs w:val="18"/>
        </w:rPr>
        <w:t>Box 420</w:t>
      </w:r>
      <w:r w:rsidR="00A17459">
        <w:rPr>
          <w:i/>
          <w:sz w:val="18"/>
          <w:szCs w:val="18"/>
        </w:rPr>
        <w:t>, MC 401-04A</w:t>
      </w:r>
    </w:p>
    <w:p w14:paraId="69F01C1E" w14:textId="26AEBB86" w:rsidR="00432758" w:rsidRPr="00CC2C94" w:rsidRDefault="00B214CB" w:rsidP="00A17459">
      <w:pPr>
        <w:spacing w:after="0"/>
        <w:jc w:val="center"/>
        <w:rPr>
          <w:i/>
          <w:sz w:val="18"/>
          <w:szCs w:val="18"/>
        </w:rPr>
      </w:pPr>
      <w:r w:rsidRPr="00CC2C94">
        <w:rPr>
          <w:i/>
          <w:sz w:val="18"/>
          <w:szCs w:val="18"/>
        </w:rPr>
        <w:t>Trenton</w:t>
      </w:r>
      <w:r w:rsidR="00432758" w:rsidRPr="00CC2C94">
        <w:rPr>
          <w:i/>
          <w:sz w:val="18"/>
          <w:szCs w:val="18"/>
        </w:rPr>
        <w:t>, New Jersey 08625-0420</w:t>
      </w:r>
    </w:p>
    <w:p w14:paraId="3B73A7E1" w14:textId="77777777" w:rsidR="00432758" w:rsidRPr="00CC2C94" w:rsidRDefault="003606B7" w:rsidP="00A17459">
      <w:pPr>
        <w:spacing w:after="0"/>
        <w:jc w:val="center"/>
        <w:rPr>
          <w:i/>
          <w:sz w:val="18"/>
          <w:szCs w:val="18"/>
        </w:rPr>
      </w:pPr>
      <w:r w:rsidRPr="00CC2C94">
        <w:rPr>
          <w:i/>
          <w:sz w:val="18"/>
          <w:szCs w:val="18"/>
        </w:rPr>
        <w:t>W</w:t>
      </w:r>
      <w:r w:rsidR="00432758" w:rsidRPr="00CC2C94">
        <w:rPr>
          <w:i/>
          <w:sz w:val="18"/>
          <w:szCs w:val="18"/>
        </w:rPr>
        <w:t>ebsite: www.pcpnj.o</w:t>
      </w:r>
      <w:r w:rsidR="005B2EA4" w:rsidRPr="00CC2C94">
        <w:rPr>
          <w:i/>
          <w:sz w:val="18"/>
          <w:szCs w:val="18"/>
        </w:rPr>
        <w:t>rg</w:t>
      </w:r>
    </w:p>
    <w:p w14:paraId="5EFC3BAD" w14:textId="4A112D86" w:rsidR="005B2EA4" w:rsidRPr="00CC2C94" w:rsidRDefault="009013C8" w:rsidP="00922DB4">
      <w:pPr>
        <w:spacing w:after="0"/>
        <w:jc w:val="center"/>
        <w:rPr>
          <w:sz w:val="24"/>
          <w:szCs w:val="24"/>
        </w:rPr>
      </w:pPr>
      <w:r w:rsidRPr="00CC2C94">
        <w:rPr>
          <w:b/>
          <w:i/>
          <w:sz w:val="24"/>
          <w:szCs w:val="24"/>
          <w:u w:val="single"/>
        </w:rPr>
        <w:t xml:space="preserve">Amendment to </w:t>
      </w:r>
      <w:r w:rsidR="0079766C">
        <w:rPr>
          <w:b/>
          <w:i/>
          <w:sz w:val="24"/>
          <w:szCs w:val="24"/>
          <w:u w:val="single"/>
        </w:rPr>
        <w:t xml:space="preserve">Pesticide </w:t>
      </w:r>
      <w:r w:rsidRPr="00CC2C94">
        <w:rPr>
          <w:b/>
          <w:i/>
          <w:sz w:val="24"/>
          <w:szCs w:val="24"/>
          <w:u w:val="single"/>
        </w:rPr>
        <w:t>Applicator</w:t>
      </w:r>
      <w:r w:rsidR="00A17459">
        <w:rPr>
          <w:b/>
          <w:i/>
          <w:sz w:val="24"/>
          <w:szCs w:val="24"/>
          <w:u w:val="single"/>
        </w:rPr>
        <w:t>/</w:t>
      </w:r>
      <w:r w:rsidR="00F73784">
        <w:rPr>
          <w:b/>
          <w:i/>
          <w:sz w:val="24"/>
          <w:szCs w:val="24"/>
          <w:u w:val="single"/>
        </w:rPr>
        <w:t xml:space="preserve"> Pesticide </w:t>
      </w:r>
      <w:r w:rsidR="00A17459">
        <w:rPr>
          <w:b/>
          <w:i/>
          <w:sz w:val="24"/>
          <w:szCs w:val="24"/>
          <w:u w:val="single"/>
        </w:rPr>
        <w:t>Operator</w:t>
      </w:r>
      <w:r w:rsidRPr="00CC2C94">
        <w:rPr>
          <w:b/>
          <w:i/>
          <w:sz w:val="24"/>
          <w:szCs w:val="24"/>
          <w:u w:val="single"/>
        </w:rPr>
        <w:t xml:space="preserve"> License</w:t>
      </w:r>
    </w:p>
    <w:tbl>
      <w:tblPr>
        <w:tblpPr w:leftFromText="180" w:rightFromText="180" w:vertAnchor="text" w:horzAnchor="margin" w:tblpY="4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"/>
        <w:gridCol w:w="6"/>
        <w:gridCol w:w="910"/>
        <w:gridCol w:w="283"/>
        <w:gridCol w:w="242"/>
        <w:gridCol w:w="242"/>
        <w:gridCol w:w="244"/>
        <w:gridCol w:w="44"/>
        <w:gridCol w:w="199"/>
        <w:gridCol w:w="244"/>
        <w:gridCol w:w="207"/>
        <w:gridCol w:w="36"/>
        <w:gridCol w:w="244"/>
        <w:gridCol w:w="244"/>
        <w:gridCol w:w="244"/>
        <w:gridCol w:w="246"/>
        <w:gridCol w:w="244"/>
        <w:gridCol w:w="244"/>
        <w:gridCol w:w="1278"/>
        <w:gridCol w:w="9"/>
        <w:gridCol w:w="203"/>
        <w:gridCol w:w="57"/>
        <w:gridCol w:w="1317"/>
        <w:gridCol w:w="555"/>
        <w:gridCol w:w="738"/>
        <w:gridCol w:w="6"/>
        <w:gridCol w:w="84"/>
        <w:gridCol w:w="100"/>
        <w:gridCol w:w="188"/>
        <w:gridCol w:w="93"/>
        <w:gridCol w:w="184"/>
        <w:gridCol w:w="721"/>
        <w:gridCol w:w="244"/>
        <w:gridCol w:w="257"/>
        <w:gridCol w:w="239"/>
        <w:gridCol w:w="337"/>
      </w:tblGrid>
      <w:tr w:rsidR="00A17459" w:rsidRPr="00130E08" w14:paraId="76D6480E" w14:textId="77777777" w:rsidTr="00A92F21">
        <w:trPr>
          <w:trHeight w:val="77"/>
        </w:trPr>
        <w:tc>
          <w:tcPr>
            <w:tcW w:w="8923" w:type="dxa"/>
            <w:gridSpan w:val="29"/>
            <w:tcBorders>
              <w:bottom w:val="nil"/>
            </w:tcBorders>
            <w:shd w:val="clear" w:color="auto" w:fill="auto"/>
          </w:tcPr>
          <w:p w14:paraId="0D8A4CFE" w14:textId="31EFF0C4" w:rsidR="004B0887" w:rsidRPr="00130E08" w:rsidRDefault="0079766C" w:rsidP="00130E0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cator</w:t>
            </w:r>
            <w:r w:rsidR="009878DC">
              <w:rPr>
                <w:b/>
                <w:sz w:val="20"/>
                <w:szCs w:val="20"/>
              </w:rPr>
              <w:t>/Operator</w:t>
            </w:r>
            <w:r w:rsidR="004B0887" w:rsidRPr="00130E08">
              <w:rPr>
                <w:b/>
                <w:sz w:val="20"/>
                <w:szCs w:val="20"/>
              </w:rPr>
              <w:t xml:space="preserve"> Name</w:t>
            </w:r>
            <w:r w:rsidR="004B0887" w:rsidRPr="00130E08">
              <w:rPr>
                <w:sz w:val="20"/>
                <w:szCs w:val="20"/>
              </w:rPr>
              <w:t>:</w:t>
            </w:r>
          </w:p>
        </w:tc>
        <w:tc>
          <w:tcPr>
            <w:tcW w:w="2075" w:type="dxa"/>
            <w:gridSpan w:val="7"/>
            <w:tcBorders>
              <w:bottom w:val="nil"/>
            </w:tcBorders>
            <w:shd w:val="clear" w:color="auto" w:fill="auto"/>
          </w:tcPr>
          <w:p w14:paraId="0DB86A64" w14:textId="560C2E11" w:rsidR="004B0887" w:rsidRPr="00130E08" w:rsidRDefault="004B0887" w:rsidP="00130E0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30E08">
              <w:rPr>
                <w:b/>
                <w:sz w:val="20"/>
                <w:szCs w:val="20"/>
              </w:rPr>
              <w:t xml:space="preserve">License #: </w:t>
            </w:r>
          </w:p>
        </w:tc>
      </w:tr>
      <w:tr w:rsidR="00A92F21" w:rsidRPr="00130E08" w14:paraId="0886CFBB" w14:textId="77777777" w:rsidTr="00A92F21">
        <w:trPr>
          <w:trHeight w:val="527"/>
        </w:trPr>
        <w:tc>
          <w:tcPr>
            <w:tcW w:w="26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1BE0D70" w14:textId="77777777" w:rsidR="00A92F21" w:rsidRPr="002174A8" w:rsidRDefault="00A92F21" w:rsidP="00130E0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837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165B75" w14:textId="1B62939D" w:rsidR="00A92F21" w:rsidRPr="002174A8" w:rsidRDefault="00A92F21" w:rsidP="00130E0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513AE51" w14:textId="1B4C1B3F" w:rsidR="00A92F21" w:rsidRPr="002174A8" w:rsidRDefault="00A92F21" w:rsidP="00130E0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F130A81" w14:textId="77777777" w:rsidR="00A92F21" w:rsidRPr="002174A8" w:rsidRDefault="00A92F21" w:rsidP="00130E0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986DCB" w:rsidRPr="00130E08" w14:paraId="250CE064" w14:textId="77777777" w:rsidTr="00A92F21">
        <w:trPr>
          <w:trHeight w:val="195"/>
        </w:trPr>
        <w:tc>
          <w:tcPr>
            <w:tcW w:w="10998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3DC49ED" w14:textId="77777777" w:rsidR="00986DCB" w:rsidRDefault="00986DCB" w:rsidP="00315F40">
            <w:pPr>
              <w:spacing w:after="0" w:line="240" w:lineRule="auto"/>
              <w:rPr>
                <w:b/>
                <w:noProof/>
                <w:sz w:val="20"/>
                <w:szCs w:val="20"/>
              </w:rPr>
            </w:pPr>
          </w:p>
        </w:tc>
      </w:tr>
      <w:tr w:rsidR="00AC56D1" w:rsidRPr="00130E08" w14:paraId="62DD205C" w14:textId="77777777" w:rsidTr="00584F80">
        <w:trPr>
          <w:trHeight w:val="383"/>
        </w:trPr>
        <w:tc>
          <w:tcPr>
            <w:tcW w:w="118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B4A8117" w14:textId="63C66848" w:rsidR="00AC56D1" w:rsidRPr="00130E08" w:rsidRDefault="00AC56D1" w:rsidP="00130E08">
            <w:pPr>
              <w:spacing w:after="0" w:line="240" w:lineRule="auto"/>
              <w:rPr>
                <w:sz w:val="20"/>
                <w:szCs w:val="20"/>
              </w:rPr>
            </w:pPr>
            <w:r w:rsidRPr="00130E08">
              <w:rPr>
                <w:b/>
                <w:sz w:val="20"/>
                <w:szCs w:val="20"/>
              </w:rPr>
              <w:t>Telephon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3CA6FC1" w14:textId="3F9B848E" w:rsidR="00AC56D1" w:rsidRPr="000A40E4" w:rsidRDefault="00AC56D1" w:rsidP="000A4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A40E4">
              <w:rPr>
                <w:sz w:val="28"/>
                <w:szCs w:val="28"/>
              </w:rPr>
              <w:t>(</w:t>
            </w:r>
          </w:p>
        </w:tc>
        <w:tc>
          <w:tcPr>
            <w:tcW w:w="2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2E3F17" w14:textId="6BF692A0" w:rsidR="00AC56D1" w:rsidRPr="009573D2" w:rsidRDefault="00AC56D1" w:rsidP="000A40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37387C" w14:textId="626A7EB5" w:rsidR="00AC56D1" w:rsidRPr="009573D2" w:rsidRDefault="00AC56D1" w:rsidP="000A4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ED2CD" w14:textId="77777777" w:rsidR="00AC56D1" w:rsidRPr="009573D2" w:rsidRDefault="00AC56D1" w:rsidP="000A4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69CF94" w14:textId="4C391B92" w:rsidR="00AC56D1" w:rsidRPr="009573D2" w:rsidRDefault="00AC56D1" w:rsidP="000A4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573D2">
              <w:rPr>
                <w:sz w:val="28"/>
                <w:szCs w:val="28"/>
              </w:rPr>
              <w:t>)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4D10B9" w14:textId="77777777" w:rsidR="00AC56D1" w:rsidRPr="009573D2" w:rsidRDefault="00AC56D1" w:rsidP="000A4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874647" w14:textId="77777777" w:rsidR="00AC56D1" w:rsidRPr="009573D2" w:rsidRDefault="00AC56D1" w:rsidP="000A4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FDDB2" w14:textId="77777777" w:rsidR="00AC56D1" w:rsidRPr="009573D2" w:rsidRDefault="00AC56D1" w:rsidP="000A4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08CF93" w14:textId="45E37DAA" w:rsidR="00AC56D1" w:rsidRPr="009573D2" w:rsidRDefault="00AC56D1" w:rsidP="000A4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573D2">
              <w:rPr>
                <w:sz w:val="28"/>
                <w:szCs w:val="28"/>
              </w:rPr>
              <w:t>-</w:t>
            </w:r>
          </w:p>
        </w:tc>
        <w:tc>
          <w:tcPr>
            <w:tcW w:w="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103969" w14:textId="5632A361" w:rsidR="00AC56D1" w:rsidRPr="009573D2" w:rsidRDefault="00AC56D1" w:rsidP="000A4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772020" w14:textId="77777777" w:rsidR="00AC56D1" w:rsidRPr="009573D2" w:rsidRDefault="00AC56D1" w:rsidP="000A4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184131" w14:textId="77777777" w:rsidR="00AC56D1" w:rsidRPr="009573D2" w:rsidRDefault="00AC56D1" w:rsidP="000A4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321D" w14:textId="1BC51BDB" w:rsidR="00AC56D1" w:rsidRPr="009573D2" w:rsidRDefault="00AC56D1" w:rsidP="000A40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5A4598" w14:textId="41CB2DC0" w:rsidR="00AC56D1" w:rsidRPr="00130E08" w:rsidRDefault="00AC56D1" w:rsidP="00130E08">
            <w:pPr>
              <w:spacing w:after="0" w:line="240" w:lineRule="auto"/>
              <w:rPr>
                <w:sz w:val="20"/>
                <w:szCs w:val="20"/>
              </w:rPr>
            </w:pPr>
            <w:r w:rsidRPr="00130E08">
              <w:rPr>
                <w:b/>
                <w:sz w:val="20"/>
                <w:szCs w:val="20"/>
              </w:rPr>
              <w:t>Email Address: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2CC7DC" w14:textId="77777777" w:rsidR="00AC56D1" w:rsidRPr="00130E08" w:rsidRDefault="00AC56D1" w:rsidP="00130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C357C" w14:textId="612AD2A4" w:rsidR="00AC56D1" w:rsidRPr="00130E08" w:rsidRDefault="00AC56D1" w:rsidP="00130E08">
            <w:pPr>
              <w:spacing w:after="0" w:line="240" w:lineRule="auto"/>
              <w:rPr>
                <w:sz w:val="20"/>
                <w:szCs w:val="20"/>
              </w:rPr>
            </w:pPr>
            <w:r w:rsidRPr="00130E08">
              <w:rPr>
                <w:sz w:val="20"/>
                <w:szCs w:val="20"/>
              </w:rPr>
              <w:t>@</w:t>
            </w:r>
          </w:p>
        </w:tc>
        <w:tc>
          <w:tcPr>
            <w:tcW w:w="17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EF718C" w14:textId="77777777" w:rsidR="00AC56D1" w:rsidRPr="00130E08" w:rsidRDefault="00AC56D1" w:rsidP="00130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9B10B8" w14:textId="61CA8F7C" w:rsidR="00AC56D1" w:rsidRPr="00130E08" w:rsidRDefault="00AC56D1" w:rsidP="00130E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17459" w:rsidRPr="00130E08" w14:paraId="008862F7" w14:textId="77777777" w:rsidTr="00584F80">
        <w:trPr>
          <w:trHeight w:val="77"/>
        </w:trPr>
        <w:tc>
          <w:tcPr>
            <w:tcW w:w="10998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9560" w14:textId="23A6CEA0" w:rsidR="00A17459" w:rsidRPr="00B3289E" w:rsidRDefault="00B3289E" w:rsidP="00130E08">
            <w:pPr>
              <w:spacing w:after="0" w:line="240" w:lineRule="auto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B3289E">
              <w:rPr>
                <w:b/>
                <w:i/>
                <w:iCs/>
                <w:sz w:val="20"/>
                <w:szCs w:val="20"/>
              </w:rPr>
              <w:t xml:space="preserve">(Required) </w:t>
            </w:r>
          </w:p>
        </w:tc>
      </w:tr>
      <w:tr w:rsidR="00EB4E34" w:rsidRPr="00130E08" w14:paraId="28EF0A9B" w14:textId="77777777" w:rsidTr="00584F80">
        <w:trPr>
          <w:trHeight w:val="422"/>
        </w:trPr>
        <w:tc>
          <w:tcPr>
            <w:tcW w:w="10998" w:type="dxa"/>
            <w:gridSpan w:val="36"/>
            <w:tcBorders>
              <w:top w:val="single" w:sz="4" w:space="0" w:color="auto"/>
            </w:tcBorders>
            <w:shd w:val="clear" w:color="auto" w:fill="D9D9D9"/>
          </w:tcPr>
          <w:p w14:paraId="582F4821" w14:textId="515E2BF3" w:rsidR="00EB4E34" w:rsidRPr="00442C3A" w:rsidRDefault="00A526B4" w:rsidP="00442C3A">
            <w:pPr>
              <w:spacing w:after="0" w:line="240" w:lineRule="auto"/>
              <w:rPr>
                <w:b/>
                <w:i/>
                <w:sz w:val="24"/>
                <w:szCs w:val="24"/>
                <w:u w:val="single"/>
              </w:rPr>
            </w:pPr>
            <w:sdt>
              <w:sdtPr>
                <w:rPr>
                  <w:b/>
                  <w:sz w:val="24"/>
                  <w:szCs w:val="24"/>
                </w:rPr>
                <w:id w:val="20915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3A" w:rsidRPr="00442C3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A3F51" w:rsidRPr="00442C3A">
              <w:rPr>
                <w:b/>
                <w:sz w:val="24"/>
                <w:szCs w:val="24"/>
              </w:rPr>
              <w:t>Request to Change</w:t>
            </w:r>
            <w:r w:rsidR="00EB4E34" w:rsidRPr="00442C3A">
              <w:rPr>
                <w:b/>
                <w:sz w:val="24"/>
                <w:szCs w:val="24"/>
              </w:rPr>
              <w:t xml:space="preserve"> Name</w:t>
            </w:r>
            <w:r w:rsidR="00743128" w:rsidRPr="00442C3A">
              <w:rPr>
                <w:b/>
                <w:sz w:val="24"/>
                <w:szCs w:val="24"/>
              </w:rPr>
              <w:t xml:space="preserve">: </w:t>
            </w:r>
            <w:r w:rsidR="00EB4E34" w:rsidRPr="00442C3A">
              <w:rPr>
                <w:b/>
                <w:sz w:val="24"/>
                <w:szCs w:val="24"/>
              </w:rPr>
              <w:t xml:space="preserve"> </w:t>
            </w:r>
            <w:r w:rsidR="001A3F51" w:rsidRPr="00442C3A">
              <w:rPr>
                <w:i/>
                <w:sz w:val="24"/>
                <w:szCs w:val="24"/>
              </w:rPr>
              <w:t>S</w:t>
            </w:r>
            <w:r w:rsidR="00EB4E34" w:rsidRPr="00442C3A">
              <w:rPr>
                <w:i/>
                <w:sz w:val="24"/>
                <w:szCs w:val="24"/>
              </w:rPr>
              <w:t xml:space="preserve">ignature </w:t>
            </w:r>
            <w:r w:rsidR="008269E5" w:rsidRPr="00442C3A">
              <w:rPr>
                <w:i/>
                <w:sz w:val="24"/>
                <w:szCs w:val="24"/>
              </w:rPr>
              <w:t>required.</w:t>
            </w:r>
          </w:p>
        </w:tc>
      </w:tr>
      <w:tr w:rsidR="00986DCB" w:rsidRPr="00130E08" w14:paraId="7A06C9C9" w14:textId="77777777" w:rsidTr="00584F80">
        <w:trPr>
          <w:trHeight w:val="383"/>
        </w:trPr>
        <w:tc>
          <w:tcPr>
            <w:tcW w:w="2886" w:type="dxa"/>
            <w:gridSpan w:val="11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7576B65F" w14:textId="77777777" w:rsidR="00986DCB" w:rsidRPr="00130E08" w:rsidRDefault="00986DCB" w:rsidP="00130E0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D7296CA" w14:textId="38BF7A46" w:rsidR="00986DCB" w:rsidRDefault="00986DCB" w:rsidP="00986DCB">
            <w:pPr>
              <w:spacing w:after="0" w:line="240" w:lineRule="auto"/>
              <w:rPr>
                <w:sz w:val="20"/>
                <w:szCs w:val="20"/>
              </w:rPr>
            </w:pPr>
            <w:r w:rsidRPr="00130E08">
              <w:rPr>
                <w:sz w:val="20"/>
                <w:szCs w:val="20"/>
              </w:rPr>
              <w:t xml:space="preserve">New </w:t>
            </w:r>
            <w:r>
              <w:rPr>
                <w:sz w:val="20"/>
                <w:szCs w:val="20"/>
              </w:rPr>
              <w:t xml:space="preserve">Legal </w:t>
            </w:r>
            <w:r w:rsidRPr="00130E08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 of Applicator</w:t>
            </w:r>
            <w:r w:rsidRPr="00130E08">
              <w:rPr>
                <w:sz w:val="20"/>
                <w:szCs w:val="20"/>
              </w:rPr>
              <w:t xml:space="preserve">: </w:t>
            </w:r>
          </w:p>
        </w:tc>
        <w:tc>
          <w:tcPr>
            <w:tcW w:w="8112" w:type="dxa"/>
            <w:gridSpan w:val="25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A59971C" w14:textId="77777777" w:rsidR="00986DCB" w:rsidRPr="009573D2" w:rsidRDefault="00986DCB" w:rsidP="00986DCB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AC56D1" w:rsidRPr="00130E08" w14:paraId="4E2A596B" w14:textId="77777777" w:rsidTr="006D1522">
        <w:trPr>
          <w:trHeight w:val="518"/>
        </w:trPr>
        <w:tc>
          <w:tcPr>
            <w:tcW w:w="223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734F024" w14:textId="2FA7CA66" w:rsidR="00AC56D1" w:rsidRPr="00986DCB" w:rsidRDefault="00AC56D1" w:rsidP="00130E08">
            <w:pPr>
              <w:spacing w:after="0" w:line="240" w:lineRule="auto"/>
              <w:rPr>
                <w:sz w:val="20"/>
                <w:szCs w:val="20"/>
              </w:rPr>
            </w:pPr>
            <w:r w:rsidRPr="00130E08">
              <w:rPr>
                <w:sz w:val="20"/>
                <w:szCs w:val="20"/>
              </w:rPr>
              <w:t xml:space="preserve">Signature of </w:t>
            </w:r>
            <w:r>
              <w:rPr>
                <w:sz w:val="20"/>
                <w:szCs w:val="20"/>
              </w:rPr>
              <w:t>Applicator</w:t>
            </w:r>
            <w:r w:rsidRPr="00130E08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30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ED94FA" w14:textId="77777777" w:rsidR="00AC56D1" w:rsidRPr="008D48D4" w:rsidRDefault="00AC56D1" w:rsidP="00130E08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93D58" w14:textId="3ADF9D71" w:rsidR="00AC56D1" w:rsidRPr="00986DCB" w:rsidRDefault="00AC56D1" w:rsidP="00130E08">
            <w:pPr>
              <w:spacing w:after="0" w:line="240" w:lineRule="auto"/>
              <w:rPr>
                <w:sz w:val="20"/>
                <w:szCs w:val="20"/>
              </w:rPr>
            </w:pPr>
            <w:r w:rsidRPr="00130E08">
              <w:rPr>
                <w:sz w:val="20"/>
                <w:szCs w:val="20"/>
              </w:rPr>
              <w:t>Date: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A05EF1" w14:textId="77777777" w:rsidR="00AC56D1" w:rsidRPr="00986DCB" w:rsidRDefault="00AC56D1" w:rsidP="00130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9069FB9" w14:textId="4AA2A4FD" w:rsidR="00AC56D1" w:rsidRPr="00986DCB" w:rsidRDefault="00AC56D1" w:rsidP="00130E0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16AF" w:rsidRPr="00130E08" w14:paraId="458B20C7" w14:textId="77777777" w:rsidTr="00584F80">
        <w:trPr>
          <w:trHeight w:val="167"/>
        </w:trPr>
        <w:tc>
          <w:tcPr>
            <w:tcW w:w="10998" w:type="dxa"/>
            <w:gridSpan w:val="36"/>
            <w:tcBorders>
              <w:top w:val="nil"/>
            </w:tcBorders>
            <w:shd w:val="clear" w:color="auto" w:fill="auto"/>
          </w:tcPr>
          <w:p w14:paraId="20284FD3" w14:textId="77777777" w:rsidR="009616AF" w:rsidRPr="00130E08" w:rsidRDefault="009616AF" w:rsidP="009616AF">
            <w:pPr>
              <w:pStyle w:val="ListParagraph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</w:tr>
      <w:tr w:rsidR="0079766C" w:rsidRPr="00130E08" w14:paraId="28C4D3DF" w14:textId="77777777" w:rsidTr="00584F80">
        <w:trPr>
          <w:trHeight w:val="473"/>
        </w:trPr>
        <w:tc>
          <w:tcPr>
            <w:tcW w:w="10998" w:type="dxa"/>
            <w:gridSpan w:val="36"/>
            <w:tcBorders>
              <w:bottom w:val="single" w:sz="4" w:space="0" w:color="auto"/>
            </w:tcBorders>
            <w:shd w:val="clear" w:color="auto" w:fill="D9D9D9"/>
          </w:tcPr>
          <w:p w14:paraId="71782232" w14:textId="773E9C9E" w:rsidR="0079766C" w:rsidRPr="00442C3A" w:rsidRDefault="00A526B4" w:rsidP="00442C3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60546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3A" w:rsidRPr="00442C3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9766C" w:rsidRPr="00442C3A">
              <w:rPr>
                <w:b/>
                <w:sz w:val="24"/>
                <w:szCs w:val="24"/>
              </w:rPr>
              <w:t>Request to Change Home Address</w:t>
            </w:r>
            <w:r w:rsidR="0079766C" w:rsidRPr="00442C3A">
              <w:rPr>
                <w:sz w:val="24"/>
                <w:szCs w:val="24"/>
              </w:rPr>
              <w:t xml:space="preserve">: </w:t>
            </w:r>
            <w:r w:rsidR="002201D0" w:rsidRPr="00442C3A">
              <w:rPr>
                <w:i/>
                <w:sz w:val="24"/>
                <w:szCs w:val="24"/>
              </w:rPr>
              <w:t xml:space="preserve"> Signature required.</w:t>
            </w:r>
          </w:p>
        </w:tc>
      </w:tr>
      <w:tr w:rsidR="00754154" w:rsidRPr="00130E08" w14:paraId="477494E3" w14:textId="77777777" w:rsidTr="00584F80">
        <w:trPr>
          <w:trHeight w:val="140"/>
        </w:trPr>
        <w:tc>
          <w:tcPr>
            <w:tcW w:w="10998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0622DF" w14:textId="77777777" w:rsidR="00754154" w:rsidRPr="00130E08" w:rsidRDefault="00754154" w:rsidP="00754154">
            <w:pPr>
              <w:pStyle w:val="ListParagraph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</w:tr>
      <w:tr w:rsidR="00584F80" w:rsidRPr="00130E08" w14:paraId="2816C3D9" w14:textId="77777777" w:rsidTr="009573D2">
        <w:trPr>
          <w:trHeight w:val="438"/>
        </w:trPr>
        <w:tc>
          <w:tcPr>
            <w:tcW w:w="26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B6BA94A" w14:textId="77777777" w:rsidR="00584F80" w:rsidRPr="00130E08" w:rsidRDefault="00584F80" w:rsidP="00C04A90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9656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7BD674" w14:textId="1BA671E2" w:rsidR="00584F80" w:rsidRPr="008D48D4" w:rsidRDefault="00584F80" w:rsidP="00C04A90">
            <w:pPr>
              <w:spacing w:after="0" w:line="240" w:lineRule="auto"/>
              <w:rPr>
                <w:iCs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6F92F04" w14:textId="202AA800" w:rsidR="00584F80" w:rsidRPr="00130E08" w:rsidRDefault="00584F80" w:rsidP="00C04A90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607FB6" w14:textId="1713783B" w:rsidR="00584F80" w:rsidRPr="009573D2" w:rsidRDefault="00584F80" w:rsidP="00C04A90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4BBF7D" w14:textId="77777777" w:rsidR="00584F80" w:rsidRPr="009573D2" w:rsidRDefault="00584F80" w:rsidP="00C04A90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5DF898" w14:textId="011720A3" w:rsidR="00584F80" w:rsidRPr="00130E08" w:rsidRDefault="00584F80" w:rsidP="00C04A90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0F667B" w:rsidRPr="00130E08" w14:paraId="675FAB73" w14:textId="77777777" w:rsidTr="00584F80">
        <w:trPr>
          <w:trHeight w:val="500"/>
        </w:trPr>
        <w:tc>
          <w:tcPr>
            <w:tcW w:w="5675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8195BB" w14:textId="1A0B0777" w:rsidR="000F667B" w:rsidRPr="00130E08" w:rsidRDefault="00584F80" w:rsidP="00C04A90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0F667B" w:rsidRPr="00130E08">
              <w:rPr>
                <w:i/>
                <w:sz w:val="20"/>
                <w:szCs w:val="20"/>
              </w:rPr>
              <w:t>Street</w:t>
            </w:r>
            <w:r w:rsidR="000F667B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0F667B" w:rsidRPr="00130E08">
              <w:rPr>
                <w:i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EDD3E" w14:textId="4B9F2CAC" w:rsidR="000F667B" w:rsidRDefault="000F667B" w:rsidP="0079766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30E08">
              <w:rPr>
                <w:i/>
                <w:sz w:val="20"/>
                <w:szCs w:val="20"/>
              </w:rPr>
              <w:t>City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A7AA1" w14:textId="4C21E0B0" w:rsidR="000F667B" w:rsidRDefault="000F667B" w:rsidP="0079766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30E08">
              <w:rPr>
                <w:i/>
                <w:sz w:val="20"/>
                <w:szCs w:val="20"/>
              </w:rPr>
              <w:t xml:space="preserve">State   </w:t>
            </w:r>
          </w:p>
        </w:tc>
        <w:tc>
          <w:tcPr>
            <w:tcW w:w="226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650AAA" w14:textId="24580EC8" w:rsidR="000F667B" w:rsidRDefault="000F667B" w:rsidP="000F667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30E08">
              <w:rPr>
                <w:i/>
                <w:sz w:val="20"/>
                <w:szCs w:val="20"/>
              </w:rPr>
              <w:t xml:space="preserve">Zip code     </w:t>
            </w:r>
            <w:r>
              <w:rPr>
                <w:i/>
                <w:sz w:val="20"/>
                <w:szCs w:val="20"/>
              </w:rPr>
              <w:t xml:space="preserve">        </w:t>
            </w:r>
            <w:r w:rsidRPr="00130E08">
              <w:rPr>
                <w:i/>
                <w:sz w:val="20"/>
                <w:szCs w:val="20"/>
              </w:rPr>
              <w:t>County</w:t>
            </w:r>
            <w:r>
              <w:rPr>
                <w:i/>
                <w:sz w:val="20"/>
                <w:szCs w:val="20"/>
              </w:rPr>
              <w:t xml:space="preserve">    </w:t>
            </w:r>
          </w:p>
          <w:p w14:paraId="23CC1573" w14:textId="75114051" w:rsidR="000F667B" w:rsidRDefault="000F667B" w:rsidP="000F667B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(</w:t>
            </w:r>
            <w:proofErr w:type="gramStart"/>
            <w:r>
              <w:rPr>
                <w:i/>
                <w:sz w:val="20"/>
                <w:szCs w:val="20"/>
              </w:rPr>
              <w:t>see</w:t>
            </w:r>
            <w:proofErr w:type="gramEnd"/>
            <w:r>
              <w:rPr>
                <w:i/>
                <w:sz w:val="20"/>
                <w:szCs w:val="20"/>
              </w:rPr>
              <w:t xml:space="preserve"> codes)</w:t>
            </w:r>
          </w:p>
        </w:tc>
      </w:tr>
      <w:tr w:rsidR="00AC56D1" w:rsidRPr="00130E08" w14:paraId="22868E7A" w14:textId="77777777" w:rsidTr="006D1522">
        <w:trPr>
          <w:trHeight w:val="303"/>
        </w:trPr>
        <w:tc>
          <w:tcPr>
            <w:tcW w:w="223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9D4F93" w14:textId="7E3B4571" w:rsidR="00AC56D1" w:rsidRDefault="00AC56D1" w:rsidP="0079766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30E08">
              <w:rPr>
                <w:sz w:val="20"/>
                <w:szCs w:val="20"/>
              </w:rPr>
              <w:t xml:space="preserve">Signature of </w:t>
            </w:r>
            <w:r>
              <w:rPr>
                <w:sz w:val="20"/>
                <w:szCs w:val="20"/>
              </w:rPr>
              <w:t>Applicator</w:t>
            </w:r>
            <w:r w:rsidRPr="00130E08">
              <w:rPr>
                <w:sz w:val="20"/>
                <w:szCs w:val="20"/>
              </w:rPr>
              <w:t>:</w:t>
            </w:r>
          </w:p>
        </w:tc>
        <w:tc>
          <w:tcPr>
            <w:tcW w:w="630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02A506" w14:textId="77777777" w:rsidR="00AC56D1" w:rsidRDefault="00AC56D1" w:rsidP="0079766C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2284B" w14:textId="77777777" w:rsidR="00AC56D1" w:rsidRDefault="00AC56D1" w:rsidP="0079766C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30E08">
              <w:rPr>
                <w:sz w:val="20"/>
                <w:szCs w:val="20"/>
              </w:rPr>
              <w:t>Date: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B034EC" w14:textId="77777777" w:rsidR="00AC56D1" w:rsidRPr="009573D2" w:rsidRDefault="00AC56D1" w:rsidP="0079766C">
            <w:pPr>
              <w:spacing w:after="0"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B3F338" w14:textId="7D32F364" w:rsidR="00AC56D1" w:rsidRDefault="00AC56D1" w:rsidP="0079766C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C04A90" w:rsidRPr="00130E08" w14:paraId="2D8E66AA" w14:textId="77777777" w:rsidTr="00584F80">
        <w:trPr>
          <w:trHeight w:val="248"/>
        </w:trPr>
        <w:tc>
          <w:tcPr>
            <w:tcW w:w="10998" w:type="dxa"/>
            <w:gridSpan w:val="3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F31C37" w14:textId="77777777" w:rsidR="00C04A90" w:rsidRDefault="00C04A90" w:rsidP="0079766C">
            <w:pPr>
              <w:spacing w:after="0" w:line="240" w:lineRule="auto"/>
              <w:rPr>
                <w:i/>
                <w:sz w:val="20"/>
                <w:szCs w:val="20"/>
              </w:rPr>
            </w:pPr>
          </w:p>
        </w:tc>
      </w:tr>
      <w:tr w:rsidR="00EB4E34" w:rsidRPr="00130E08" w14:paraId="7B187CE7" w14:textId="77777777" w:rsidTr="00584F80">
        <w:trPr>
          <w:trHeight w:val="473"/>
        </w:trPr>
        <w:tc>
          <w:tcPr>
            <w:tcW w:w="10998" w:type="dxa"/>
            <w:gridSpan w:val="36"/>
            <w:tcBorders>
              <w:bottom w:val="single" w:sz="4" w:space="0" w:color="auto"/>
            </w:tcBorders>
            <w:shd w:val="clear" w:color="auto" w:fill="D9D9D9"/>
          </w:tcPr>
          <w:p w14:paraId="0C643380" w14:textId="3303A010" w:rsidR="00EB4E34" w:rsidRPr="00442C3A" w:rsidRDefault="00A526B4" w:rsidP="00442C3A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4"/>
                </w:rPr>
                <w:id w:val="-179444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3A" w:rsidRPr="00442C3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B4E34" w:rsidRPr="00442C3A">
              <w:rPr>
                <w:b/>
                <w:sz w:val="24"/>
                <w:szCs w:val="24"/>
              </w:rPr>
              <w:t xml:space="preserve">Request to Change </w:t>
            </w:r>
            <w:r w:rsidR="0079766C" w:rsidRPr="00442C3A">
              <w:rPr>
                <w:b/>
                <w:sz w:val="24"/>
                <w:szCs w:val="24"/>
              </w:rPr>
              <w:t>Employer</w:t>
            </w:r>
            <w:r w:rsidR="00EB4E34" w:rsidRPr="00442C3A">
              <w:rPr>
                <w:b/>
                <w:sz w:val="24"/>
                <w:szCs w:val="24"/>
              </w:rPr>
              <w:t xml:space="preserve"> </w:t>
            </w:r>
            <w:r w:rsidR="002174A8">
              <w:rPr>
                <w:b/>
                <w:sz w:val="24"/>
                <w:szCs w:val="24"/>
              </w:rPr>
              <w:t>Information</w:t>
            </w:r>
            <w:r w:rsidR="00211969">
              <w:rPr>
                <w:b/>
                <w:sz w:val="24"/>
                <w:szCs w:val="24"/>
              </w:rPr>
              <w:t xml:space="preserve"> </w:t>
            </w:r>
            <w:r w:rsidR="00211969" w:rsidRPr="00211969">
              <w:rPr>
                <w:b/>
                <w:sz w:val="20"/>
                <w:szCs w:val="20"/>
              </w:rPr>
              <w:t>(</w:t>
            </w:r>
            <w:r w:rsidR="00211969" w:rsidRPr="00211969">
              <w:rPr>
                <w:b/>
                <w:i/>
                <w:iCs/>
                <w:sz w:val="20"/>
                <w:szCs w:val="20"/>
              </w:rPr>
              <w:t>does not apply to Operators</w:t>
            </w:r>
            <w:r w:rsidR="00211969" w:rsidRPr="00211969">
              <w:rPr>
                <w:b/>
                <w:sz w:val="20"/>
                <w:szCs w:val="20"/>
              </w:rPr>
              <w:t>)</w:t>
            </w:r>
          </w:p>
        </w:tc>
      </w:tr>
      <w:tr w:rsidR="002174A8" w:rsidRPr="00130E08" w14:paraId="6C2D9461" w14:textId="77777777" w:rsidTr="00584F80">
        <w:trPr>
          <w:trHeight w:val="70"/>
        </w:trPr>
        <w:tc>
          <w:tcPr>
            <w:tcW w:w="10998" w:type="dxa"/>
            <w:gridSpan w:val="36"/>
            <w:tcBorders>
              <w:bottom w:val="nil"/>
            </w:tcBorders>
            <w:shd w:val="clear" w:color="auto" w:fill="auto"/>
          </w:tcPr>
          <w:p w14:paraId="5C84C2AF" w14:textId="6E5F0F71" w:rsidR="002174A8" w:rsidRPr="002174A8" w:rsidRDefault="002174A8" w:rsidP="002174A8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3B040D">
              <w:rPr>
                <w:bCs/>
                <w:sz w:val="20"/>
                <w:szCs w:val="20"/>
              </w:rPr>
              <w:t xml:space="preserve">New Employer Name: </w:t>
            </w:r>
          </w:p>
        </w:tc>
      </w:tr>
      <w:tr w:rsidR="00584F80" w:rsidRPr="00130E08" w14:paraId="26868954" w14:textId="77777777" w:rsidTr="00584F80">
        <w:trPr>
          <w:trHeight w:val="105"/>
        </w:trPr>
        <w:tc>
          <w:tcPr>
            <w:tcW w:w="26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4E8C17A" w14:textId="77777777" w:rsidR="00584F80" w:rsidRDefault="00584F80" w:rsidP="002174A8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698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74CC2D" w14:textId="2C495904" w:rsidR="00584F80" w:rsidRPr="000A40E4" w:rsidRDefault="00584F80" w:rsidP="002174A8">
            <w:pPr>
              <w:pStyle w:val="ListParagraph"/>
              <w:spacing w:after="0" w:line="240" w:lineRule="auto"/>
              <w:ind w:left="0"/>
              <w:rPr>
                <w:bCs/>
              </w:rPr>
            </w:pPr>
          </w:p>
        </w:tc>
        <w:tc>
          <w:tcPr>
            <w:tcW w:w="1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53A69" w14:textId="77777777" w:rsidR="006D1522" w:rsidRDefault="00584F80" w:rsidP="00E43545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usiness </w:t>
            </w:r>
          </w:p>
          <w:p w14:paraId="62CE3744" w14:textId="71C7E125" w:rsidR="00584F80" w:rsidRPr="00130E08" w:rsidRDefault="00584F80" w:rsidP="00E43545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3B040D">
              <w:rPr>
                <w:bCs/>
                <w:sz w:val="20"/>
                <w:szCs w:val="20"/>
              </w:rPr>
              <w:t>License Number:</w:t>
            </w:r>
          </w:p>
        </w:tc>
        <w:tc>
          <w:tcPr>
            <w:tcW w:w="16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5B0DA1" w14:textId="77777777" w:rsidR="00584F80" w:rsidRPr="000A40E4" w:rsidRDefault="00584F80" w:rsidP="00BE2057">
            <w:pPr>
              <w:pStyle w:val="ListParagraph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5F1563F" w14:textId="59EFC4BB" w:rsidR="00584F80" w:rsidRPr="00130E08" w:rsidRDefault="00584F80" w:rsidP="00BE2057">
            <w:pPr>
              <w:pStyle w:val="ListParagraph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</w:tr>
      <w:tr w:rsidR="00E43545" w:rsidRPr="00130E08" w14:paraId="4018160D" w14:textId="77777777" w:rsidTr="00584F80">
        <w:trPr>
          <w:trHeight w:val="437"/>
        </w:trPr>
        <w:tc>
          <w:tcPr>
            <w:tcW w:w="7252" w:type="dxa"/>
            <w:gridSpan w:val="2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918F75" w14:textId="77777777" w:rsidR="00E43545" w:rsidRPr="003B040D" w:rsidRDefault="00E43545" w:rsidP="00BE2057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7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9624F" w14:textId="6E0DB9F8" w:rsidR="00E43545" w:rsidRPr="003B040D" w:rsidRDefault="00E43545" w:rsidP="00BE2057">
            <w:pPr>
              <w:pStyle w:val="ListParagraph"/>
              <w:spacing w:after="0" w:line="240" w:lineRule="auto"/>
              <w:ind w:left="0"/>
              <w:rPr>
                <w:bCs/>
                <w:sz w:val="20"/>
                <w:szCs w:val="20"/>
              </w:rPr>
            </w:pPr>
            <w:r w:rsidRPr="003B040D">
              <w:rPr>
                <w:bCs/>
                <w:sz w:val="20"/>
                <w:szCs w:val="20"/>
              </w:rPr>
              <w:t>(</w:t>
            </w:r>
            <w:proofErr w:type="gramStart"/>
            <w:r w:rsidRPr="003B040D">
              <w:rPr>
                <w:bCs/>
                <w:i/>
                <w:iCs/>
                <w:sz w:val="20"/>
                <w:szCs w:val="20"/>
              </w:rPr>
              <w:t>if</w:t>
            </w:r>
            <w:proofErr w:type="gramEnd"/>
            <w:r w:rsidRPr="003B040D">
              <w:rPr>
                <w:bCs/>
                <w:i/>
                <w:iCs/>
                <w:sz w:val="20"/>
                <w:szCs w:val="20"/>
              </w:rPr>
              <w:t xml:space="preserve"> applicable</w:t>
            </w:r>
            <w:r w:rsidRPr="003B040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8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3F7D2C44" w14:textId="77777777" w:rsidR="00E43545" w:rsidRPr="00130E08" w:rsidRDefault="00E43545" w:rsidP="00BE2057">
            <w:pPr>
              <w:pStyle w:val="ListParagraph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</w:tr>
      <w:tr w:rsidR="00002B23" w:rsidRPr="00130E08" w14:paraId="40E1DB5D" w14:textId="77777777" w:rsidTr="00584F80">
        <w:trPr>
          <w:trHeight w:val="257"/>
        </w:trPr>
        <w:tc>
          <w:tcPr>
            <w:tcW w:w="5666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4E7E59" w14:textId="2D459218" w:rsidR="00002B23" w:rsidRPr="002174A8" w:rsidRDefault="00A526B4" w:rsidP="00002B23">
            <w:pPr>
              <w:pStyle w:val="ListParagraph"/>
              <w:spacing w:after="0" w:line="240" w:lineRule="auto"/>
              <w:ind w:left="360"/>
              <w:jc w:val="center"/>
              <w:rPr>
                <w:b/>
                <w:u w:val="single"/>
              </w:rPr>
            </w:pPr>
            <w:sdt>
              <w:sdtPr>
                <w:rPr>
                  <w:b/>
                  <w:u w:val="single"/>
                </w:rPr>
                <w:id w:val="-77030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E36" w:rsidRPr="002174A8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002B23" w:rsidRPr="002174A8">
              <w:rPr>
                <w:b/>
                <w:u w:val="single"/>
              </w:rPr>
              <w:t>Business Mailing Address</w:t>
            </w:r>
          </w:p>
        </w:tc>
        <w:tc>
          <w:tcPr>
            <w:tcW w:w="5332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6702C4" w14:textId="6E2774F2" w:rsidR="00002B23" w:rsidRPr="002174A8" w:rsidRDefault="00A526B4" w:rsidP="00002B23">
            <w:pPr>
              <w:pStyle w:val="ListParagraph"/>
              <w:spacing w:after="0" w:line="240" w:lineRule="auto"/>
              <w:ind w:left="360"/>
              <w:jc w:val="center"/>
              <w:rPr>
                <w:b/>
                <w:u w:val="single"/>
              </w:rPr>
            </w:pPr>
            <w:sdt>
              <w:sdtPr>
                <w:rPr>
                  <w:b/>
                  <w:u w:val="single"/>
                </w:rPr>
                <w:id w:val="66374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B23" w:rsidRPr="002174A8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002B23" w:rsidRPr="002174A8">
              <w:rPr>
                <w:b/>
                <w:u w:val="single"/>
              </w:rPr>
              <w:t>Business Physical Address</w:t>
            </w:r>
          </w:p>
        </w:tc>
      </w:tr>
      <w:tr w:rsidR="006D1522" w:rsidRPr="00130E08" w14:paraId="07A00EB0" w14:textId="77777777" w:rsidTr="00A4578B">
        <w:trPr>
          <w:trHeight w:val="465"/>
        </w:trPr>
        <w:tc>
          <w:tcPr>
            <w:tcW w:w="2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104D28B" w14:textId="77777777" w:rsidR="006D1522" w:rsidRPr="00130E08" w:rsidRDefault="006D1522" w:rsidP="00BE2057">
            <w:pPr>
              <w:pStyle w:val="ListParagraph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395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1D4A74D" w14:textId="59C54C16" w:rsidR="006D1522" w:rsidRPr="00130E08" w:rsidRDefault="006D1522" w:rsidP="00BE2057">
            <w:pPr>
              <w:pStyle w:val="ListParagraph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84F59BE" w14:textId="77777777" w:rsidR="006D1522" w:rsidRPr="00130E08" w:rsidRDefault="006D1522" w:rsidP="00BE2057">
            <w:pPr>
              <w:pStyle w:val="ListParagraph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5063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2768383" w14:textId="53086E82" w:rsidR="006D1522" w:rsidRPr="00130E08" w:rsidRDefault="006D1522" w:rsidP="00BE2057">
            <w:pPr>
              <w:pStyle w:val="ListParagraph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</w:tr>
      <w:tr w:rsidR="00002B23" w:rsidRPr="00130E08" w14:paraId="3E75DD9C" w14:textId="77777777" w:rsidTr="00584F80">
        <w:trPr>
          <w:trHeight w:val="257"/>
        </w:trPr>
        <w:tc>
          <w:tcPr>
            <w:tcW w:w="5666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B64026" w14:textId="42A3C897" w:rsidR="00002B23" w:rsidRPr="00584F80" w:rsidRDefault="00584F80" w:rsidP="00584F80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002B23" w:rsidRPr="00584F80">
              <w:rPr>
                <w:bCs/>
                <w:sz w:val="20"/>
                <w:szCs w:val="20"/>
              </w:rPr>
              <w:t>Street</w:t>
            </w:r>
          </w:p>
        </w:tc>
        <w:tc>
          <w:tcPr>
            <w:tcW w:w="533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6F8CB5" w14:textId="7E9D51C6" w:rsidR="00002B23" w:rsidRPr="00584F80" w:rsidRDefault="00584F80" w:rsidP="00584F80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991E36" w:rsidRPr="00584F80">
              <w:rPr>
                <w:bCs/>
                <w:sz w:val="20"/>
                <w:szCs w:val="20"/>
              </w:rPr>
              <w:t>Street</w:t>
            </w:r>
          </w:p>
        </w:tc>
      </w:tr>
      <w:tr w:rsidR="006D1522" w:rsidRPr="00130E08" w14:paraId="2A86AD44" w14:textId="77777777" w:rsidTr="00325F76">
        <w:trPr>
          <w:trHeight w:val="437"/>
        </w:trPr>
        <w:tc>
          <w:tcPr>
            <w:tcW w:w="2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2256DE5" w14:textId="77777777" w:rsidR="006D1522" w:rsidRPr="00584F80" w:rsidRDefault="006D1522" w:rsidP="00BE2057">
            <w:pPr>
              <w:pStyle w:val="ListParagraph"/>
              <w:spacing w:after="0" w:line="240" w:lineRule="auto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5395" w:type="dxa"/>
            <w:gridSpan w:val="1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CECF962" w14:textId="7D5DCA43" w:rsidR="006D1522" w:rsidRPr="00584F80" w:rsidRDefault="006D1522" w:rsidP="00BE2057">
            <w:pPr>
              <w:pStyle w:val="ListParagraph"/>
              <w:spacing w:after="0" w:line="240" w:lineRule="auto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26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B4AE10E" w14:textId="77777777" w:rsidR="006D1522" w:rsidRPr="00584F80" w:rsidRDefault="006D1522" w:rsidP="00BE2057">
            <w:pPr>
              <w:pStyle w:val="ListParagraph"/>
              <w:spacing w:after="0" w:line="240" w:lineRule="auto"/>
              <w:ind w:left="360"/>
              <w:rPr>
                <w:bCs/>
                <w:sz w:val="20"/>
                <w:szCs w:val="20"/>
              </w:rPr>
            </w:pPr>
          </w:p>
        </w:tc>
        <w:tc>
          <w:tcPr>
            <w:tcW w:w="5063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AE0BB85" w14:textId="684FD8A6" w:rsidR="006D1522" w:rsidRPr="00584F80" w:rsidRDefault="006D1522" w:rsidP="00BE2057">
            <w:pPr>
              <w:pStyle w:val="ListParagraph"/>
              <w:spacing w:after="0" w:line="240" w:lineRule="auto"/>
              <w:ind w:left="360"/>
              <w:rPr>
                <w:bCs/>
                <w:sz w:val="20"/>
                <w:szCs w:val="20"/>
              </w:rPr>
            </w:pPr>
          </w:p>
        </w:tc>
      </w:tr>
      <w:tr w:rsidR="00002B23" w:rsidRPr="00130E08" w14:paraId="0C84B49F" w14:textId="77777777" w:rsidTr="00584F80">
        <w:trPr>
          <w:trHeight w:val="257"/>
        </w:trPr>
        <w:tc>
          <w:tcPr>
            <w:tcW w:w="566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5883ECBB" w14:textId="054CB8DD" w:rsidR="00991E36" w:rsidRPr="00584F80" w:rsidRDefault="00584F80" w:rsidP="00584F80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002B23" w:rsidRPr="00584F80">
              <w:rPr>
                <w:bCs/>
                <w:sz w:val="20"/>
                <w:szCs w:val="20"/>
              </w:rPr>
              <w:t xml:space="preserve">City                    </w:t>
            </w:r>
            <w:r w:rsidR="008060A6" w:rsidRPr="00584F80">
              <w:rPr>
                <w:bCs/>
                <w:sz w:val="20"/>
                <w:szCs w:val="20"/>
              </w:rPr>
              <w:t xml:space="preserve">              </w:t>
            </w:r>
            <w:r w:rsidR="002174A8" w:rsidRPr="00584F80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       </w:t>
            </w:r>
            <w:r w:rsidR="002174A8" w:rsidRPr="00584F80">
              <w:rPr>
                <w:bCs/>
                <w:sz w:val="20"/>
                <w:szCs w:val="20"/>
              </w:rPr>
              <w:t xml:space="preserve">  </w:t>
            </w:r>
            <w:r w:rsidR="008060A6" w:rsidRPr="00584F80">
              <w:rPr>
                <w:bCs/>
                <w:sz w:val="20"/>
                <w:szCs w:val="20"/>
              </w:rPr>
              <w:t xml:space="preserve"> </w:t>
            </w:r>
            <w:r w:rsidR="00002B23" w:rsidRPr="00584F80">
              <w:rPr>
                <w:bCs/>
                <w:sz w:val="20"/>
                <w:szCs w:val="20"/>
              </w:rPr>
              <w:t xml:space="preserve"> </w:t>
            </w:r>
            <w:r w:rsidR="008060A6" w:rsidRPr="00584F80">
              <w:rPr>
                <w:bCs/>
                <w:sz w:val="20"/>
                <w:szCs w:val="20"/>
              </w:rPr>
              <w:t>State</w:t>
            </w:r>
            <w:r w:rsidR="00002B23" w:rsidRPr="00584F80">
              <w:rPr>
                <w:bCs/>
                <w:sz w:val="20"/>
                <w:szCs w:val="20"/>
              </w:rPr>
              <w:t xml:space="preserve">           Zip Code           </w:t>
            </w:r>
            <w:r w:rsidR="00991E36" w:rsidRPr="00584F80">
              <w:rPr>
                <w:bCs/>
                <w:sz w:val="20"/>
                <w:szCs w:val="20"/>
              </w:rPr>
              <w:t xml:space="preserve"> County </w:t>
            </w:r>
          </w:p>
          <w:p w14:paraId="642986CE" w14:textId="1FF9B79E" w:rsidR="00002B23" w:rsidRPr="00584F80" w:rsidRDefault="00991E36" w:rsidP="00BE2057">
            <w:pPr>
              <w:pStyle w:val="ListParagraph"/>
              <w:spacing w:after="0" w:line="240" w:lineRule="auto"/>
              <w:ind w:left="360"/>
              <w:rPr>
                <w:bCs/>
                <w:sz w:val="20"/>
                <w:szCs w:val="20"/>
              </w:rPr>
            </w:pPr>
            <w:r w:rsidRPr="00584F80">
              <w:rPr>
                <w:bCs/>
                <w:sz w:val="20"/>
                <w:szCs w:val="20"/>
              </w:rPr>
              <w:t xml:space="preserve">                                                                               </w:t>
            </w:r>
            <w:r w:rsidR="008060A6" w:rsidRPr="00584F80">
              <w:rPr>
                <w:bCs/>
                <w:sz w:val="20"/>
                <w:szCs w:val="20"/>
              </w:rPr>
              <w:t xml:space="preserve">  </w:t>
            </w:r>
            <w:r w:rsidR="00584F80">
              <w:rPr>
                <w:bCs/>
                <w:sz w:val="20"/>
                <w:szCs w:val="20"/>
              </w:rPr>
              <w:t xml:space="preserve">    </w:t>
            </w:r>
            <w:r w:rsidR="008060A6" w:rsidRPr="00584F80">
              <w:rPr>
                <w:bCs/>
                <w:sz w:val="20"/>
                <w:szCs w:val="20"/>
              </w:rPr>
              <w:t xml:space="preserve">     </w:t>
            </w:r>
            <w:r w:rsidRPr="00584F80">
              <w:rPr>
                <w:bCs/>
                <w:sz w:val="20"/>
                <w:szCs w:val="20"/>
              </w:rPr>
              <w:t xml:space="preserve">  (</w:t>
            </w:r>
            <w:proofErr w:type="gramStart"/>
            <w:r w:rsidRPr="00584F80">
              <w:rPr>
                <w:bCs/>
                <w:sz w:val="20"/>
                <w:szCs w:val="20"/>
              </w:rPr>
              <w:t>see</w:t>
            </w:r>
            <w:proofErr w:type="gramEnd"/>
            <w:r w:rsidRPr="00584F80">
              <w:rPr>
                <w:bCs/>
                <w:sz w:val="20"/>
                <w:szCs w:val="20"/>
              </w:rPr>
              <w:t xml:space="preserve"> codes)</w:t>
            </w:r>
          </w:p>
        </w:tc>
        <w:tc>
          <w:tcPr>
            <w:tcW w:w="5332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14:paraId="323DDA4F" w14:textId="4A7EAD0D" w:rsidR="00FB20EB" w:rsidRPr="00584F80" w:rsidRDefault="00584F80" w:rsidP="00584F80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FB20EB" w:rsidRPr="00584F80">
              <w:rPr>
                <w:bCs/>
                <w:sz w:val="20"/>
                <w:szCs w:val="20"/>
              </w:rPr>
              <w:t xml:space="preserve">City                                       State           Zip Code      </w:t>
            </w:r>
            <w:r>
              <w:rPr>
                <w:bCs/>
                <w:sz w:val="20"/>
                <w:szCs w:val="20"/>
              </w:rPr>
              <w:t xml:space="preserve">     </w:t>
            </w:r>
            <w:r w:rsidR="00FB20EB" w:rsidRPr="00584F80">
              <w:rPr>
                <w:bCs/>
                <w:sz w:val="20"/>
                <w:szCs w:val="20"/>
              </w:rPr>
              <w:t xml:space="preserve">   County </w:t>
            </w:r>
          </w:p>
          <w:p w14:paraId="415C49B6" w14:textId="10A5ED2B" w:rsidR="00002B23" w:rsidRPr="00584F80" w:rsidRDefault="00FB20EB" w:rsidP="00FB20EB">
            <w:pPr>
              <w:pStyle w:val="ListParagraph"/>
              <w:spacing w:after="0" w:line="240" w:lineRule="auto"/>
              <w:ind w:left="360"/>
              <w:rPr>
                <w:bCs/>
                <w:sz w:val="20"/>
                <w:szCs w:val="20"/>
              </w:rPr>
            </w:pPr>
            <w:r w:rsidRPr="00584F80">
              <w:rPr>
                <w:bCs/>
                <w:sz w:val="20"/>
                <w:szCs w:val="20"/>
              </w:rPr>
              <w:t xml:space="preserve">                                                                                </w:t>
            </w:r>
            <w:r w:rsidR="00584F80">
              <w:rPr>
                <w:bCs/>
                <w:sz w:val="20"/>
                <w:szCs w:val="20"/>
              </w:rPr>
              <w:t xml:space="preserve"> </w:t>
            </w:r>
            <w:r w:rsidRPr="00584F80">
              <w:rPr>
                <w:bCs/>
                <w:sz w:val="20"/>
                <w:szCs w:val="20"/>
              </w:rPr>
              <w:t xml:space="preserve">   </w:t>
            </w:r>
            <w:r w:rsidR="00584F80">
              <w:rPr>
                <w:bCs/>
                <w:sz w:val="20"/>
                <w:szCs w:val="20"/>
              </w:rPr>
              <w:t>(</w:t>
            </w:r>
            <w:proofErr w:type="gramStart"/>
            <w:r w:rsidRPr="00584F80">
              <w:rPr>
                <w:bCs/>
                <w:sz w:val="20"/>
                <w:szCs w:val="20"/>
              </w:rPr>
              <w:t>see</w:t>
            </w:r>
            <w:proofErr w:type="gramEnd"/>
            <w:r w:rsidRPr="00584F80">
              <w:rPr>
                <w:bCs/>
                <w:sz w:val="20"/>
                <w:szCs w:val="20"/>
              </w:rPr>
              <w:t xml:space="preserve"> codes)</w:t>
            </w:r>
          </w:p>
        </w:tc>
      </w:tr>
    </w:tbl>
    <w:p w14:paraId="223568B4" w14:textId="77777777" w:rsidR="00130E08" w:rsidRPr="00130E08" w:rsidRDefault="00130E08" w:rsidP="00130E08">
      <w:pPr>
        <w:spacing w:after="0"/>
        <w:rPr>
          <w:vanish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5"/>
        <w:gridCol w:w="6030"/>
        <w:gridCol w:w="810"/>
        <w:gridCol w:w="1710"/>
        <w:gridCol w:w="270"/>
      </w:tblGrid>
      <w:tr w:rsidR="0055161A" w:rsidRPr="00130E08" w14:paraId="3E493526" w14:textId="77777777" w:rsidTr="007137B1">
        <w:trPr>
          <w:trHeight w:val="199"/>
        </w:trPr>
        <w:tc>
          <w:tcPr>
            <w:tcW w:w="10975" w:type="dxa"/>
            <w:gridSpan w:val="5"/>
            <w:tcBorders>
              <w:top w:val="single" w:sz="6" w:space="0" w:color="auto"/>
              <w:bottom w:val="nil"/>
            </w:tcBorders>
            <w:shd w:val="clear" w:color="auto" w:fill="D9D9D9"/>
            <w:vAlign w:val="center"/>
          </w:tcPr>
          <w:p w14:paraId="75FE77DC" w14:textId="37138279" w:rsidR="0055161A" w:rsidRPr="00442C3A" w:rsidRDefault="00A526B4" w:rsidP="00442C3A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color w:val="000000"/>
                <w:sz w:val="20"/>
                <w:szCs w:val="20"/>
                <w:u w:val="single"/>
              </w:rPr>
            </w:pPr>
            <w:sdt>
              <w:sdtPr>
                <w:rPr>
                  <w:b/>
                  <w:color w:val="000000"/>
                  <w:sz w:val="24"/>
                  <w:szCs w:val="24"/>
                </w:rPr>
                <w:id w:val="-13857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C3A" w:rsidRPr="00442C3A">
                  <w:rPr>
                    <w:rFonts w:ascii="MS Gothic" w:eastAsia="MS Gothic" w:hAnsi="MS Gothic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55161A" w:rsidRPr="00442C3A">
              <w:rPr>
                <w:b/>
                <w:color w:val="000000"/>
                <w:sz w:val="24"/>
                <w:szCs w:val="24"/>
              </w:rPr>
              <w:t xml:space="preserve">Request to delete </w:t>
            </w:r>
            <w:r w:rsidR="00D65ECF" w:rsidRPr="00442C3A">
              <w:rPr>
                <w:b/>
                <w:color w:val="000000"/>
                <w:sz w:val="24"/>
                <w:szCs w:val="24"/>
              </w:rPr>
              <w:t>Applicator</w:t>
            </w:r>
            <w:r w:rsidR="0055161A" w:rsidRPr="00442C3A">
              <w:rPr>
                <w:b/>
                <w:color w:val="000000"/>
                <w:sz w:val="24"/>
                <w:szCs w:val="24"/>
              </w:rPr>
              <w:t xml:space="preserve"> license: </w:t>
            </w:r>
            <w:r w:rsidR="0055161A" w:rsidRPr="00442C3A">
              <w:rPr>
                <w:i/>
                <w:color w:val="000000"/>
                <w:sz w:val="24"/>
                <w:szCs w:val="24"/>
              </w:rPr>
              <w:t xml:space="preserve">Signature of </w:t>
            </w:r>
            <w:r w:rsidR="00D65ECF" w:rsidRPr="00442C3A">
              <w:rPr>
                <w:i/>
                <w:color w:val="000000"/>
                <w:sz w:val="24"/>
                <w:szCs w:val="24"/>
              </w:rPr>
              <w:t>Applicator</w:t>
            </w:r>
            <w:r w:rsidR="0055161A" w:rsidRPr="00442C3A">
              <w:rPr>
                <w:i/>
                <w:color w:val="000000"/>
                <w:sz w:val="24"/>
                <w:szCs w:val="24"/>
              </w:rPr>
              <w:t xml:space="preserve"> is required.</w:t>
            </w:r>
            <w:r w:rsidR="00211969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211969" w:rsidRPr="00211969">
              <w:rPr>
                <w:b/>
                <w:sz w:val="20"/>
                <w:szCs w:val="20"/>
              </w:rPr>
              <w:t>(</w:t>
            </w:r>
            <w:proofErr w:type="gramStart"/>
            <w:r w:rsidR="00211969" w:rsidRPr="00211969">
              <w:rPr>
                <w:b/>
                <w:i/>
                <w:iCs/>
                <w:sz w:val="20"/>
                <w:szCs w:val="20"/>
              </w:rPr>
              <w:t>does</w:t>
            </w:r>
            <w:proofErr w:type="gramEnd"/>
            <w:r w:rsidR="00211969" w:rsidRPr="00211969">
              <w:rPr>
                <w:b/>
                <w:i/>
                <w:iCs/>
                <w:sz w:val="20"/>
                <w:szCs w:val="20"/>
              </w:rPr>
              <w:t xml:space="preserve"> not apply to Operators</w:t>
            </w:r>
            <w:r w:rsidR="00211969" w:rsidRPr="00211969">
              <w:rPr>
                <w:b/>
                <w:sz w:val="20"/>
                <w:szCs w:val="20"/>
              </w:rPr>
              <w:t>)</w:t>
            </w:r>
          </w:p>
        </w:tc>
      </w:tr>
      <w:tr w:rsidR="00AC56D1" w:rsidRPr="00130E08" w14:paraId="65CDBAB7" w14:textId="77777777" w:rsidTr="00AC56D1">
        <w:trPr>
          <w:trHeight w:val="577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EC4D950" w14:textId="1525CE3D" w:rsidR="00AC56D1" w:rsidRPr="00442C3A" w:rsidRDefault="00AC56D1" w:rsidP="00442C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130E08">
              <w:rPr>
                <w:sz w:val="20"/>
                <w:szCs w:val="20"/>
              </w:rPr>
              <w:t xml:space="preserve">Signature of </w:t>
            </w:r>
            <w:r>
              <w:rPr>
                <w:sz w:val="20"/>
                <w:szCs w:val="20"/>
              </w:rPr>
              <w:t>Applicator</w:t>
            </w:r>
            <w:r w:rsidRPr="00130E08">
              <w:rPr>
                <w:sz w:val="20"/>
                <w:szCs w:val="20"/>
              </w:rPr>
              <w:t>: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D1DB68" w14:textId="33C835C8" w:rsidR="00AC56D1" w:rsidRPr="00442C3A" w:rsidRDefault="00AC56D1" w:rsidP="00442C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AFCAB" w14:textId="6B7D75EC" w:rsidR="00AC56D1" w:rsidRPr="00442C3A" w:rsidRDefault="00AC56D1" w:rsidP="00442C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130E08">
              <w:rPr>
                <w:sz w:val="20"/>
                <w:szCs w:val="20"/>
              </w:rPr>
              <w:t>Date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A1C8AC" w14:textId="77777777" w:rsidR="00AC56D1" w:rsidRPr="00442C3A" w:rsidRDefault="00AC56D1" w:rsidP="00442C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C4DFE2" w14:textId="7886E8E6" w:rsidR="00AC56D1" w:rsidRPr="00442C3A" w:rsidRDefault="00AC56D1" w:rsidP="00442C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55161A" w:rsidRPr="00130E08" w14:paraId="587686D7" w14:textId="77777777" w:rsidTr="007137B1">
        <w:trPr>
          <w:trHeight w:val="262"/>
        </w:trPr>
        <w:tc>
          <w:tcPr>
            <w:tcW w:w="10975" w:type="dxa"/>
            <w:gridSpan w:val="5"/>
            <w:tcBorders>
              <w:top w:val="nil"/>
              <w:bottom w:val="single" w:sz="6" w:space="0" w:color="auto"/>
            </w:tcBorders>
            <w:shd w:val="clear" w:color="auto" w:fill="FFFFFF"/>
            <w:vAlign w:val="center"/>
          </w:tcPr>
          <w:p w14:paraId="1B384332" w14:textId="36A96946" w:rsidR="0055161A" w:rsidRPr="00130E08" w:rsidRDefault="00991E36" w:rsidP="00442C3A">
            <w:pPr>
              <w:spacing w:after="0" w:line="240" w:lineRule="auto"/>
              <w:rPr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i/>
                <w:color w:val="000000"/>
                <w:sz w:val="20"/>
                <w:szCs w:val="20"/>
                <w:u w:val="single"/>
              </w:rPr>
              <w:t xml:space="preserve">If submitting electronically, please fill in birthdate and last 4 digits of the SS# </w:t>
            </w:r>
          </w:p>
        </w:tc>
      </w:tr>
    </w:tbl>
    <w:p w14:paraId="561FD05A" w14:textId="100C5443" w:rsidR="00315F40" w:rsidRPr="00CF1834" w:rsidRDefault="009573D2" w:rsidP="00F30667">
      <w:pPr>
        <w:spacing w:after="0"/>
        <w:jc w:val="center"/>
        <w:rPr>
          <w:spacing w:val="-2"/>
          <w:sz w:val="18"/>
          <w:szCs w:val="18"/>
        </w:rPr>
      </w:pPr>
      <w:r w:rsidRPr="005264E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78DF70" wp14:editId="5CECEB3E">
                <wp:simplePos x="0" y="0"/>
                <wp:positionH relativeFrom="margin">
                  <wp:posOffset>-19050</wp:posOffset>
                </wp:positionH>
                <wp:positionV relativeFrom="paragraph">
                  <wp:posOffset>-5080</wp:posOffset>
                </wp:positionV>
                <wp:extent cx="7001510" cy="1511300"/>
                <wp:effectExtent l="0" t="0" r="27940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1510" cy="151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52FD0" id="Rectangle 3" o:spid="_x0000_s1026" style="position:absolute;margin-left:-1.5pt;margin-top:-.4pt;width:551.3pt;height:11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" filled="f">
                <w10:wrap anchorx="margin"/>
              </v:rect>
            </w:pict>
          </mc:Fallback>
        </mc:AlternateContent>
      </w:r>
      <w:r w:rsidR="00315F40" w:rsidRPr="005264E6">
        <w:rPr>
          <w:b/>
          <w:sz w:val="20"/>
          <w:szCs w:val="20"/>
        </w:rPr>
        <w:t>COUNTY CODES</w:t>
      </w:r>
      <w:r w:rsidR="00315F40" w:rsidRPr="00CF1834">
        <w:rPr>
          <w:sz w:val="18"/>
          <w:szCs w:val="18"/>
        </w:rPr>
        <w:fldChar w:fldCharType="begin"/>
      </w:r>
      <w:r w:rsidR="00315F40" w:rsidRPr="00CF1834">
        <w:rPr>
          <w:sz w:val="18"/>
          <w:szCs w:val="18"/>
        </w:rPr>
        <w:instrText xml:space="preserve">PRIVATE </w:instrText>
      </w:r>
      <w:r w:rsidR="00315F40" w:rsidRPr="00CF1834">
        <w:rPr>
          <w:sz w:val="18"/>
          <w:szCs w:val="18"/>
        </w:rPr>
        <w:fldChar w:fldCharType="end"/>
      </w:r>
    </w:p>
    <w:p w14:paraId="1D88FC44" w14:textId="35CFE0B9" w:rsidR="00315F40" w:rsidRPr="00CF1834" w:rsidRDefault="00315F40" w:rsidP="00315F40">
      <w:pPr>
        <w:tabs>
          <w:tab w:val="left" w:pos="0"/>
        </w:tabs>
        <w:suppressAutoHyphens/>
        <w:spacing w:after="0"/>
        <w:jc w:val="both"/>
        <w:rPr>
          <w:spacing w:val="-2"/>
          <w:sz w:val="18"/>
          <w:szCs w:val="18"/>
        </w:rPr>
      </w:pPr>
      <w:r w:rsidRPr="00CF1834">
        <w:rPr>
          <w:spacing w:val="-2"/>
          <w:sz w:val="18"/>
          <w:szCs w:val="18"/>
        </w:rPr>
        <w:tab/>
        <w:t>01 - Atlantic County</w:t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>08 - Gloucester County</w:t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  <w:t>15 - Ocean County</w:t>
      </w:r>
    </w:p>
    <w:p w14:paraId="2B4281F0" w14:textId="77777777" w:rsidR="00315F40" w:rsidRPr="00CF1834" w:rsidRDefault="00315F40" w:rsidP="00315F40">
      <w:pPr>
        <w:tabs>
          <w:tab w:val="left" w:pos="0"/>
        </w:tabs>
        <w:suppressAutoHyphens/>
        <w:spacing w:after="0"/>
        <w:jc w:val="both"/>
        <w:rPr>
          <w:spacing w:val="-2"/>
          <w:sz w:val="18"/>
          <w:szCs w:val="18"/>
        </w:rPr>
      </w:pPr>
      <w:r w:rsidRPr="00CF1834">
        <w:rPr>
          <w:spacing w:val="-2"/>
          <w:sz w:val="18"/>
          <w:szCs w:val="18"/>
        </w:rPr>
        <w:tab/>
        <w:t xml:space="preserve">02 - </w:t>
      </w:r>
      <w:smartTag w:uri="urn:schemas-microsoft-com:office:smarttags" w:element="City">
        <w:r w:rsidRPr="00CF1834">
          <w:rPr>
            <w:spacing w:val="-2"/>
            <w:sz w:val="18"/>
            <w:szCs w:val="18"/>
          </w:rPr>
          <w:t>Bergen</w:t>
        </w:r>
      </w:smartTag>
      <w:r w:rsidRPr="00CF1834">
        <w:rPr>
          <w:spacing w:val="-2"/>
          <w:sz w:val="18"/>
          <w:szCs w:val="18"/>
        </w:rPr>
        <w:t xml:space="preserve"> County</w:t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 xml:space="preserve">09 - </w:t>
      </w:r>
      <w:smartTag w:uri="urn:schemas-microsoft-com:office:smarttags" w:element="City">
        <w:r w:rsidRPr="00CF1834">
          <w:rPr>
            <w:spacing w:val="-2"/>
            <w:sz w:val="18"/>
            <w:szCs w:val="18"/>
          </w:rPr>
          <w:t>Hudson</w:t>
        </w:r>
      </w:smartTag>
      <w:r w:rsidRPr="00CF1834">
        <w:rPr>
          <w:spacing w:val="-2"/>
          <w:sz w:val="18"/>
          <w:szCs w:val="18"/>
        </w:rPr>
        <w:t xml:space="preserve"> County</w:t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  <w:t xml:space="preserve">16 - </w:t>
      </w:r>
      <w:smartTag w:uri="urn:schemas-microsoft-com:office:smarttags" w:element="place">
        <w:smartTag w:uri="urn:schemas-microsoft-com:office:smarttags" w:element="PlaceName">
          <w:r w:rsidRPr="00CF1834">
            <w:rPr>
              <w:spacing w:val="-2"/>
              <w:sz w:val="18"/>
              <w:szCs w:val="18"/>
            </w:rPr>
            <w:t>Passaic</w:t>
          </w:r>
        </w:smartTag>
        <w:r w:rsidRPr="00CF1834">
          <w:rPr>
            <w:spacing w:val="-2"/>
            <w:sz w:val="18"/>
            <w:szCs w:val="18"/>
          </w:rPr>
          <w:t xml:space="preserve"> </w:t>
        </w:r>
        <w:smartTag w:uri="urn:schemas-microsoft-com:office:smarttags" w:element="PlaceType">
          <w:r w:rsidRPr="00CF1834">
            <w:rPr>
              <w:spacing w:val="-2"/>
              <w:sz w:val="18"/>
              <w:szCs w:val="18"/>
            </w:rPr>
            <w:t>County</w:t>
          </w:r>
        </w:smartTag>
      </w:smartTag>
    </w:p>
    <w:p w14:paraId="317FA7BC" w14:textId="77777777" w:rsidR="00315F40" w:rsidRPr="00CF1834" w:rsidRDefault="00315F40" w:rsidP="00315F40">
      <w:pPr>
        <w:tabs>
          <w:tab w:val="left" w:pos="0"/>
        </w:tabs>
        <w:suppressAutoHyphens/>
        <w:spacing w:after="0"/>
        <w:jc w:val="both"/>
        <w:rPr>
          <w:spacing w:val="-2"/>
          <w:sz w:val="18"/>
          <w:szCs w:val="18"/>
        </w:rPr>
      </w:pPr>
      <w:r w:rsidRPr="00CF1834">
        <w:rPr>
          <w:spacing w:val="-2"/>
          <w:sz w:val="18"/>
          <w:szCs w:val="18"/>
        </w:rPr>
        <w:tab/>
        <w:t xml:space="preserve">03 - </w:t>
      </w:r>
      <w:smartTag w:uri="urn:schemas-microsoft-com:office:smarttags" w:element="City">
        <w:r w:rsidRPr="00CF1834">
          <w:rPr>
            <w:spacing w:val="-2"/>
            <w:sz w:val="18"/>
            <w:szCs w:val="18"/>
          </w:rPr>
          <w:t>Burlington</w:t>
        </w:r>
      </w:smartTag>
      <w:r w:rsidRPr="00CF1834">
        <w:rPr>
          <w:spacing w:val="-2"/>
          <w:sz w:val="18"/>
          <w:szCs w:val="18"/>
        </w:rPr>
        <w:t xml:space="preserve"> County</w:t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>10 - Hunterdon County</w:t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  <w:t xml:space="preserve">17 - </w:t>
      </w:r>
      <w:smartTag w:uri="urn:schemas-microsoft-com:office:smarttags" w:element="place">
        <w:smartTag w:uri="urn:schemas-microsoft-com:office:smarttags" w:element="PlaceName">
          <w:r w:rsidRPr="00CF1834">
            <w:rPr>
              <w:spacing w:val="-2"/>
              <w:sz w:val="18"/>
              <w:szCs w:val="18"/>
            </w:rPr>
            <w:t>Salem</w:t>
          </w:r>
        </w:smartTag>
        <w:r w:rsidRPr="00CF1834">
          <w:rPr>
            <w:spacing w:val="-2"/>
            <w:sz w:val="18"/>
            <w:szCs w:val="18"/>
          </w:rPr>
          <w:t xml:space="preserve"> </w:t>
        </w:r>
        <w:smartTag w:uri="urn:schemas-microsoft-com:office:smarttags" w:element="PlaceType">
          <w:r w:rsidRPr="00CF1834">
            <w:rPr>
              <w:spacing w:val="-2"/>
              <w:sz w:val="18"/>
              <w:szCs w:val="18"/>
            </w:rPr>
            <w:t>County</w:t>
          </w:r>
        </w:smartTag>
      </w:smartTag>
    </w:p>
    <w:p w14:paraId="09529F15" w14:textId="77777777" w:rsidR="00315F40" w:rsidRPr="00CF1834" w:rsidRDefault="00315F40" w:rsidP="00315F40">
      <w:pPr>
        <w:tabs>
          <w:tab w:val="left" w:pos="0"/>
        </w:tabs>
        <w:suppressAutoHyphens/>
        <w:spacing w:after="0"/>
        <w:jc w:val="both"/>
        <w:rPr>
          <w:spacing w:val="-2"/>
          <w:sz w:val="18"/>
          <w:szCs w:val="18"/>
        </w:rPr>
      </w:pPr>
      <w:r w:rsidRPr="00CF1834">
        <w:rPr>
          <w:spacing w:val="-2"/>
          <w:sz w:val="18"/>
          <w:szCs w:val="18"/>
        </w:rPr>
        <w:tab/>
        <w:t xml:space="preserve">04 - </w:t>
      </w:r>
      <w:smartTag w:uri="urn:schemas-microsoft-com:office:smarttags" w:element="PlaceName">
        <w:r w:rsidRPr="00CF1834">
          <w:rPr>
            <w:spacing w:val="-2"/>
            <w:sz w:val="18"/>
            <w:szCs w:val="18"/>
          </w:rPr>
          <w:t>Camden</w:t>
        </w:r>
      </w:smartTag>
      <w:r w:rsidRPr="00CF1834">
        <w:rPr>
          <w:spacing w:val="-2"/>
          <w:sz w:val="18"/>
          <w:szCs w:val="18"/>
        </w:rPr>
        <w:t xml:space="preserve"> </w:t>
      </w:r>
      <w:smartTag w:uri="urn:schemas-microsoft-com:office:smarttags" w:element="PlaceType">
        <w:r w:rsidRPr="00CF1834">
          <w:rPr>
            <w:spacing w:val="-2"/>
            <w:sz w:val="18"/>
            <w:szCs w:val="18"/>
          </w:rPr>
          <w:t>County</w:t>
        </w:r>
      </w:smartTag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>11 - Mercer County</w:t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  <w:t xml:space="preserve">18 - </w:t>
      </w:r>
      <w:smartTag w:uri="urn:schemas-microsoft-com:office:smarttags" w:element="place">
        <w:smartTag w:uri="urn:schemas-microsoft-com:office:smarttags" w:element="PlaceName">
          <w:r w:rsidRPr="00CF1834">
            <w:rPr>
              <w:spacing w:val="-2"/>
              <w:sz w:val="18"/>
              <w:szCs w:val="18"/>
            </w:rPr>
            <w:t>Somerset</w:t>
          </w:r>
        </w:smartTag>
        <w:r w:rsidRPr="00CF1834">
          <w:rPr>
            <w:spacing w:val="-2"/>
            <w:sz w:val="18"/>
            <w:szCs w:val="18"/>
          </w:rPr>
          <w:t xml:space="preserve"> </w:t>
        </w:r>
        <w:smartTag w:uri="urn:schemas-microsoft-com:office:smarttags" w:element="PlaceType">
          <w:r w:rsidRPr="00CF1834">
            <w:rPr>
              <w:spacing w:val="-2"/>
              <w:sz w:val="18"/>
              <w:szCs w:val="18"/>
            </w:rPr>
            <w:t>County</w:t>
          </w:r>
        </w:smartTag>
      </w:smartTag>
    </w:p>
    <w:p w14:paraId="41AD9C8E" w14:textId="77777777" w:rsidR="00315F40" w:rsidRPr="00CF1834" w:rsidRDefault="00315F40" w:rsidP="00315F40">
      <w:pPr>
        <w:tabs>
          <w:tab w:val="left" w:pos="0"/>
        </w:tabs>
        <w:suppressAutoHyphens/>
        <w:spacing w:after="0"/>
        <w:jc w:val="both"/>
        <w:rPr>
          <w:spacing w:val="-2"/>
          <w:sz w:val="18"/>
          <w:szCs w:val="18"/>
        </w:rPr>
      </w:pPr>
      <w:r w:rsidRPr="00CF1834">
        <w:rPr>
          <w:spacing w:val="-2"/>
          <w:sz w:val="18"/>
          <w:szCs w:val="18"/>
        </w:rPr>
        <w:tab/>
        <w:t>05 - Cape May County</w:t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>12 - Middlesex County</w:t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  <w:t xml:space="preserve">19 - </w:t>
      </w:r>
      <w:smartTag w:uri="urn:schemas-microsoft-com:office:smarttags" w:element="place">
        <w:smartTag w:uri="urn:schemas-microsoft-com:office:smarttags" w:element="PlaceName">
          <w:r w:rsidRPr="00CF1834">
            <w:rPr>
              <w:spacing w:val="-2"/>
              <w:sz w:val="18"/>
              <w:szCs w:val="18"/>
            </w:rPr>
            <w:t>Sussex</w:t>
          </w:r>
        </w:smartTag>
        <w:r w:rsidRPr="00CF1834">
          <w:rPr>
            <w:spacing w:val="-2"/>
            <w:sz w:val="18"/>
            <w:szCs w:val="18"/>
          </w:rPr>
          <w:t xml:space="preserve"> </w:t>
        </w:r>
        <w:smartTag w:uri="urn:schemas-microsoft-com:office:smarttags" w:element="PlaceType">
          <w:r w:rsidRPr="00CF1834">
            <w:rPr>
              <w:spacing w:val="-2"/>
              <w:sz w:val="18"/>
              <w:szCs w:val="18"/>
            </w:rPr>
            <w:t>County</w:t>
          </w:r>
        </w:smartTag>
      </w:smartTag>
    </w:p>
    <w:p w14:paraId="3C5BC8B4" w14:textId="77777777" w:rsidR="00315F40" w:rsidRPr="00CF1834" w:rsidRDefault="00315F40" w:rsidP="00315F40">
      <w:pPr>
        <w:tabs>
          <w:tab w:val="left" w:pos="0"/>
        </w:tabs>
        <w:suppressAutoHyphens/>
        <w:spacing w:after="0"/>
        <w:jc w:val="both"/>
        <w:rPr>
          <w:spacing w:val="-2"/>
          <w:sz w:val="18"/>
          <w:szCs w:val="18"/>
        </w:rPr>
      </w:pPr>
      <w:r w:rsidRPr="00CF1834">
        <w:rPr>
          <w:spacing w:val="-2"/>
          <w:sz w:val="18"/>
          <w:szCs w:val="18"/>
        </w:rPr>
        <w:tab/>
        <w:t xml:space="preserve">06 - </w:t>
      </w:r>
      <w:smartTag w:uri="urn:schemas-microsoft-com:office:smarttags" w:element="place">
        <w:smartTag w:uri="urn:schemas-microsoft-com:office:smarttags" w:element="PlaceName">
          <w:r w:rsidRPr="00CF1834">
            <w:rPr>
              <w:spacing w:val="-2"/>
              <w:sz w:val="18"/>
              <w:szCs w:val="18"/>
            </w:rPr>
            <w:t>Cumberland</w:t>
          </w:r>
        </w:smartTag>
        <w:r w:rsidRPr="00CF1834">
          <w:rPr>
            <w:spacing w:val="-2"/>
            <w:sz w:val="18"/>
            <w:szCs w:val="18"/>
          </w:rPr>
          <w:t xml:space="preserve"> </w:t>
        </w:r>
        <w:smartTag w:uri="urn:schemas-microsoft-com:office:smarttags" w:element="PlaceType">
          <w:r w:rsidRPr="00CF1834">
            <w:rPr>
              <w:spacing w:val="-2"/>
              <w:sz w:val="18"/>
              <w:szCs w:val="18"/>
            </w:rPr>
            <w:t>County</w:t>
          </w:r>
        </w:smartTag>
      </w:smartTag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>13 - Monmouth County</w:t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  <w:t>20 - Union County</w:t>
      </w:r>
    </w:p>
    <w:p w14:paraId="282F886B" w14:textId="77777777" w:rsidR="00315F40" w:rsidRPr="00CF1834" w:rsidRDefault="00315F40" w:rsidP="00315F40">
      <w:pPr>
        <w:tabs>
          <w:tab w:val="left" w:pos="0"/>
        </w:tabs>
        <w:suppressAutoHyphens/>
        <w:spacing w:after="0"/>
        <w:jc w:val="both"/>
        <w:rPr>
          <w:spacing w:val="-2"/>
          <w:sz w:val="18"/>
          <w:szCs w:val="18"/>
        </w:rPr>
      </w:pPr>
      <w:r w:rsidRPr="00CF1834">
        <w:rPr>
          <w:spacing w:val="-2"/>
          <w:sz w:val="18"/>
          <w:szCs w:val="18"/>
        </w:rPr>
        <w:tab/>
        <w:t xml:space="preserve">07 - </w:t>
      </w:r>
      <w:smartTag w:uri="urn:schemas-microsoft-com:office:smarttags" w:element="PlaceName">
        <w:r w:rsidRPr="00CF1834">
          <w:rPr>
            <w:spacing w:val="-2"/>
            <w:sz w:val="18"/>
            <w:szCs w:val="18"/>
          </w:rPr>
          <w:t>Essex</w:t>
        </w:r>
      </w:smartTag>
      <w:r w:rsidRPr="00CF1834">
        <w:rPr>
          <w:spacing w:val="-2"/>
          <w:sz w:val="18"/>
          <w:szCs w:val="18"/>
        </w:rPr>
        <w:t xml:space="preserve"> </w:t>
      </w:r>
      <w:smartTag w:uri="urn:schemas-microsoft-com:office:smarttags" w:element="PlaceType">
        <w:r w:rsidRPr="00CF1834">
          <w:rPr>
            <w:spacing w:val="-2"/>
            <w:sz w:val="18"/>
            <w:szCs w:val="18"/>
          </w:rPr>
          <w:t>County</w:t>
        </w:r>
      </w:smartTag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>14 - Morris County</w:t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  <w:t xml:space="preserve">21 - </w:t>
      </w:r>
      <w:smartTag w:uri="urn:schemas-microsoft-com:office:smarttags" w:element="place">
        <w:smartTag w:uri="urn:schemas-microsoft-com:office:smarttags" w:element="City">
          <w:r w:rsidRPr="00CF1834">
            <w:rPr>
              <w:spacing w:val="-2"/>
              <w:sz w:val="18"/>
              <w:szCs w:val="18"/>
            </w:rPr>
            <w:t>Warren</w:t>
          </w:r>
        </w:smartTag>
      </w:smartTag>
      <w:r w:rsidRPr="00CF1834">
        <w:rPr>
          <w:spacing w:val="-2"/>
          <w:sz w:val="18"/>
          <w:szCs w:val="18"/>
        </w:rPr>
        <w:t xml:space="preserve"> County</w:t>
      </w:r>
    </w:p>
    <w:p w14:paraId="42914158" w14:textId="77777777" w:rsidR="0097681F" w:rsidRPr="0093577F" w:rsidRDefault="00315F40" w:rsidP="00077E4B">
      <w:pPr>
        <w:tabs>
          <w:tab w:val="left" w:pos="0"/>
        </w:tabs>
        <w:suppressAutoHyphens/>
        <w:spacing w:after="0"/>
        <w:jc w:val="both"/>
        <w:rPr>
          <w:szCs w:val="24"/>
        </w:rPr>
      </w:pP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 w:rsidRPr="00CF1834">
        <w:rPr>
          <w:spacing w:val="-2"/>
          <w:sz w:val="18"/>
          <w:szCs w:val="18"/>
        </w:rPr>
        <w:t>22 - Outside of NJ</w:t>
      </w:r>
    </w:p>
    <w:sectPr w:rsidR="0097681F" w:rsidRPr="0093577F" w:rsidSect="00CC2C94">
      <w:headerReference w:type="default" r:id="rId9"/>
      <w:pgSz w:w="12240" w:h="15840" w:code="1"/>
      <w:pgMar w:top="245" w:right="720" w:bottom="245" w:left="720" w:header="0" w:footer="720" w:gutter="0"/>
      <w:paperSrc w:firs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83EDD" w14:textId="77777777" w:rsidR="00B32229" w:rsidRDefault="00B32229" w:rsidP="00057D0D">
      <w:pPr>
        <w:spacing w:after="0" w:line="240" w:lineRule="auto"/>
      </w:pPr>
      <w:r>
        <w:separator/>
      </w:r>
    </w:p>
  </w:endnote>
  <w:endnote w:type="continuationSeparator" w:id="0">
    <w:p w14:paraId="33C55AF7" w14:textId="77777777" w:rsidR="00B32229" w:rsidRDefault="00B32229" w:rsidP="0005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2479" w14:textId="77777777" w:rsidR="00B32229" w:rsidRDefault="00B32229" w:rsidP="00057D0D">
      <w:pPr>
        <w:spacing w:after="0" w:line="240" w:lineRule="auto"/>
      </w:pPr>
      <w:r>
        <w:separator/>
      </w:r>
    </w:p>
  </w:footnote>
  <w:footnote w:type="continuationSeparator" w:id="0">
    <w:p w14:paraId="7528F2B6" w14:textId="77777777" w:rsidR="00B32229" w:rsidRDefault="00B32229" w:rsidP="00057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F713" w14:textId="7C713D40" w:rsidR="00077E4B" w:rsidRPr="00077E4B" w:rsidRDefault="00B3289E">
    <w:pPr>
      <w:pStyle w:val="Header"/>
      <w:rPr>
        <w:sz w:val="18"/>
        <w:szCs w:val="18"/>
      </w:rPr>
    </w:pPr>
    <w:r>
      <w:rPr>
        <w:sz w:val="18"/>
        <w:szCs w:val="18"/>
      </w:rPr>
      <w:t>VP</w:t>
    </w:r>
    <w:r w:rsidR="001409C3">
      <w:rPr>
        <w:sz w:val="18"/>
        <w:szCs w:val="18"/>
      </w:rPr>
      <w:t>C</w:t>
    </w:r>
    <w:r>
      <w:rPr>
        <w:sz w:val="18"/>
        <w:szCs w:val="18"/>
      </w:rPr>
      <w:t>-</w:t>
    </w:r>
    <w:proofErr w:type="gramStart"/>
    <w:r>
      <w:rPr>
        <w:sz w:val="18"/>
        <w:szCs w:val="18"/>
      </w:rPr>
      <w:t>004  Rev</w:t>
    </w:r>
    <w:proofErr w:type="gramEnd"/>
    <w:r>
      <w:rPr>
        <w:sz w:val="18"/>
        <w:szCs w:val="18"/>
      </w:rPr>
      <w:t xml:space="preserve">: </w:t>
    </w:r>
    <w:r w:rsidR="00A17459">
      <w:rPr>
        <w:sz w:val="18"/>
        <w:szCs w:val="18"/>
      </w:rPr>
      <w:t>7</w:t>
    </w:r>
    <w:r w:rsidR="00077E4B" w:rsidRPr="00077E4B">
      <w:rPr>
        <w:sz w:val="18"/>
        <w:szCs w:val="18"/>
      </w:rPr>
      <w:t>/21</w:t>
    </w:r>
  </w:p>
  <w:p w14:paraId="5FC75EC1" w14:textId="77777777" w:rsidR="00057D0D" w:rsidRDefault="00057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523"/>
    <w:multiLevelType w:val="hybridMultilevel"/>
    <w:tmpl w:val="F780B24A"/>
    <w:lvl w:ilvl="0" w:tplc="91AC074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D7BEA"/>
    <w:multiLevelType w:val="hybridMultilevel"/>
    <w:tmpl w:val="E1646AF2"/>
    <w:lvl w:ilvl="0" w:tplc="5D305264">
      <w:start w:val="1"/>
      <w:numFmt w:val="bullet"/>
      <w:lvlText w:val=""/>
      <w:lvlJc w:val="left"/>
      <w:pPr>
        <w:ind w:left="13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645266B"/>
    <w:multiLevelType w:val="hybridMultilevel"/>
    <w:tmpl w:val="26E2F17C"/>
    <w:lvl w:ilvl="0" w:tplc="0409000F">
      <w:start w:val="1"/>
      <w:numFmt w:val="decimal"/>
      <w:lvlText w:val="%1."/>
      <w:lvlJc w:val="left"/>
      <w:pPr>
        <w:ind w:left="-5400" w:hanging="360"/>
      </w:pPr>
    </w:lvl>
    <w:lvl w:ilvl="1" w:tplc="04090019" w:tentative="1">
      <w:start w:val="1"/>
      <w:numFmt w:val="lowerLetter"/>
      <w:lvlText w:val="%2."/>
      <w:lvlJc w:val="left"/>
      <w:pPr>
        <w:ind w:left="-4680" w:hanging="360"/>
      </w:pPr>
    </w:lvl>
    <w:lvl w:ilvl="2" w:tplc="0409001B" w:tentative="1">
      <w:start w:val="1"/>
      <w:numFmt w:val="lowerRoman"/>
      <w:lvlText w:val="%3."/>
      <w:lvlJc w:val="right"/>
      <w:pPr>
        <w:ind w:left="-3960" w:hanging="180"/>
      </w:pPr>
    </w:lvl>
    <w:lvl w:ilvl="3" w:tplc="0409000F" w:tentative="1">
      <w:start w:val="1"/>
      <w:numFmt w:val="decimal"/>
      <w:lvlText w:val="%4."/>
      <w:lvlJc w:val="left"/>
      <w:pPr>
        <w:ind w:left="-3240" w:hanging="360"/>
      </w:pPr>
    </w:lvl>
    <w:lvl w:ilvl="4" w:tplc="04090019" w:tentative="1">
      <w:start w:val="1"/>
      <w:numFmt w:val="lowerLetter"/>
      <w:lvlText w:val="%5."/>
      <w:lvlJc w:val="left"/>
      <w:pPr>
        <w:ind w:left="-2520" w:hanging="360"/>
      </w:pPr>
    </w:lvl>
    <w:lvl w:ilvl="5" w:tplc="0409001B" w:tentative="1">
      <w:start w:val="1"/>
      <w:numFmt w:val="lowerRoman"/>
      <w:lvlText w:val="%6."/>
      <w:lvlJc w:val="right"/>
      <w:pPr>
        <w:ind w:left="-1800" w:hanging="180"/>
      </w:pPr>
    </w:lvl>
    <w:lvl w:ilvl="6" w:tplc="0409000F" w:tentative="1">
      <w:start w:val="1"/>
      <w:numFmt w:val="decimal"/>
      <w:lvlText w:val="%7."/>
      <w:lvlJc w:val="left"/>
      <w:pPr>
        <w:ind w:left="-1080" w:hanging="360"/>
      </w:pPr>
    </w:lvl>
    <w:lvl w:ilvl="7" w:tplc="04090019" w:tentative="1">
      <w:start w:val="1"/>
      <w:numFmt w:val="lowerLetter"/>
      <w:lvlText w:val="%8."/>
      <w:lvlJc w:val="left"/>
      <w:pPr>
        <w:ind w:left="-360" w:hanging="360"/>
      </w:pPr>
    </w:lvl>
    <w:lvl w:ilvl="8" w:tplc="0409001B" w:tentative="1">
      <w:start w:val="1"/>
      <w:numFmt w:val="lowerRoman"/>
      <w:lvlText w:val="%9."/>
      <w:lvlJc w:val="right"/>
      <w:pPr>
        <w:ind w:left="360" w:hanging="180"/>
      </w:pPr>
    </w:lvl>
  </w:abstractNum>
  <w:abstractNum w:abstractNumId="3" w15:restartNumberingAfterBreak="0">
    <w:nsid w:val="072D034D"/>
    <w:multiLevelType w:val="hybridMultilevel"/>
    <w:tmpl w:val="8488E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8D06DA"/>
    <w:multiLevelType w:val="hybridMultilevel"/>
    <w:tmpl w:val="1D942D4C"/>
    <w:lvl w:ilvl="0" w:tplc="85DCEE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D1FE7"/>
    <w:multiLevelType w:val="hybridMultilevel"/>
    <w:tmpl w:val="0F7EAB32"/>
    <w:lvl w:ilvl="0" w:tplc="B3266F3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26E26"/>
    <w:multiLevelType w:val="hybridMultilevel"/>
    <w:tmpl w:val="4E42D43A"/>
    <w:lvl w:ilvl="0" w:tplc="4006B60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7E58DF"/>
    <w:multiLevelType w:val="hybridMultilevel"/>
    <w:tmpl w:val="CD7E080C"/>
    <w:lvl w:ilvl="0" w:tplc="F0DA687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0D2C4B"/>
    <w:multiLevelType w:val="hybridMultilevel"/>
    <w:tmpl w:val="5022BCBA"/>
    <w:lvl w:ilvl="0" w:tplc="D82CB820">
      <w:start w:val="1"/>
      <w:numFmt w:val="bullet"/>
      <w:lvlText w:val=""/>
      <w:lvlJc w:val="left"/>
      <w:pPr>
        <w:ind w:left="-54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06566A1"/>
    <w:multiLevelType w:val="hybridMultilevel"/>
    <w:tmpl w:val="F47CC3F2"/>
    <w:lvl w:ilvl="0" w:tplc="85DCEE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43E06"/>
    <w:multiLevelType w:val="hybridMultilevel"/>
    <w:tmpl w:val="65DAD206"/>
    <w:lvl w:ilvl="0" w:tplc="85DCEE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C1E16"/>
    <w:multiLevelType w:val="hybridMultilevel"/>
    <w:tmpl w:val="E438D214"/>
    <w:lvl w:ilvl="0" w:tplc="85DCEE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A21F0"/>
    <w:multiLevelType w:val="hybridMultilevel"/>
    <w:tmpl w:val="0E0C4398"/>
    <w:lvl w:ilvl="0" w:tplc="F0DA687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A12ECB"/>
    <w:multiLevelType w:val="hybridMultilevel"/>
    <w:tmpl w:val="4DA88BC8"/>
    <w:lvl w:ilvl="0" w:tplc="216EF546">
      <w:start w:val="1"/>
      <w:numFmt w:val="bullet"/>
      <w:lvlText w:val=""/>
      <w:lvlJc w:val="left"/>
      <w:pPr>
        <w:ind w:left="81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4"/>
  </w:num>
  <w:num w:numId="8">
    <w:abstractNumId w:val="11"/>
  </w:num>
  <w:num w:numId="9">
    <w:abstractNumId w:val="6"/>
  </w:num>
  <w:num w:numId="10">
    <w:abstractNumId w:val="2"/>
  </w:num>
  <w:num w:numId="11">
    <w:abstractNumId w:val="9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0D"/>
    <w:rsid w:val="00002B23"/>
    <w:rsid w:val="00004622"/>
    <w:rsid w:val="00040371"/>
    <w:rsid w:val="000568C8"/>
    <w:rsid w:val="00057D0D"/>
    <w:rsid w:val="00066AAF"/>
    <w:rsid w:val="00077E4B"/>
    <w:rsid w:val="00083BBC"/>
    <w:rsid w:val="000869F3"/>
    <w:rsid w:val="000A40E4"/>
    <w:rsid w:val="000E23B8"/>
    <w:rsid w:val="000F2887"/>
    <w:rsid w:val="000F667B"/>
    <w:rsid w:val="001003FA"/>
    <w:rsid w:val="0011467D"/>
    <w:rsid w:val="00130E08"/>
    <w:rsid w:val="001409C3"/>
    <w:rsid w:val="0014124E"/>
    <w:rsid w:val="001500B0"/>
    <w:rsid w:val="001A3F51"/>
    <w:rsid w:val="001D487B"/>
    <w:rsid w:val="00206F52"/>
    <w:rsid w:val="00211969"/>
    <w:rsid w:val="00216DD3"/>
    <w:rsid w:val="002174A8"/>
    <w:rsid w:val="002201D0"/>
    <w:rsid w:val="0029399F"/>
    <w:rsid w:val="002B68F7"/>
    <w:rsid w:val="002F2FBE"/>
    <w:rsid w:val="0030406E"/>
    <w:rsid w:val="00315F40"/>
    <w:rsid w:val="00342112"/>
    <w:rsid w:val="00343335"/>
    <w:rsid w:val="003606B7"/>
    <w:rsid w:val="00374277"/>
    <w:rsid w:val="003B040D"/>
    <w:rsid w:val="003C296B"/>
    <w:rsid w:val="003C67CA"/>
    <w:rsid w:val="003E53E1"/>
    <w:rsid w:val="003F1B79"/>
    <w:rsid w:val="00404ED6"/>
    <w:rsid w:val="004272B9"/>
    <w:rsid w:val="00432758"/>
    <w:rsid w:val="00442C3A"/>
    <w:rsid w:val="00455CE4"/>
    <w:rsid w:val="00476778"/>
    <w:rsid w:val="00497EAE"/>
    <w:rsid w:val="004B0887"/>
    <w:rsid w:val="005264E6"/>
    <w:rsid w:val="0055161A"/>
    <w:rsid w:val="00584F80"/>
    <w:rsid w:val="0059273F"/>
    <w:rsid w:val="0059510A"/>
    <w:rsid w:val="00597429"/>
    <w:rsid w:val="005A042B"/>
    <w:rsid w:val="005B2EA4"/>
    <w:rsid w:val="005D4174"/>
    <w:rsid w:val="006774C5"/>
    <w:rsid w:val="006A7EE0"/>
    <w:rsid w:val="006D1522"/>
    <w:rsid w:val="006D2271"/>
    <w:rsid w:val="006E2BFE"/>
    <w:rsid w:val="007137B1"/>
    <w:rsid w:val="00743128"/>
    <w:rsid w:val="0075392F"/>
    <w:rsid w:val="00754154"/>
    <w:rsid w:val="0079766C"/>
    <w:rsid w:val="008060A6"/>
    <w:rsid w:val="00813F5D"/>
    <w:rsid w:val="008179B0"/>
    <w:rsid w:val="008269E5"/>
    <w:rsid w:val="008A67E5"/>
    <w:rsid w:val="008B45F8"/>
    <w:rsid w:val="008D48D4"/>
    <w:rsid w:val="009013C8"/>
    <w:rsid w:val="00922DB4"/>
    <w:rsid w:val="0093577F"/>
    <w:rsid w:val="009573D2"/>
    <w:rsid w:val="009616AF"/>
    <w:rsid w:val="0097681F"/>
    <w:rsid w:val="009768B1"/>
    <w:rsid w:val="00986DCB"/>
    <w:rsid w:val="009878DC"/>
    <w:rsid w:val="00991E36"/>
    <w:rsid w:val="00A17459"/>
    <w:rsid w:val="00A378C0"/>
    <w:rsid w:val="00A500C7"/>
    <w:rsid w:val="00A526B4"/>
    <w:rsid w:val="00A92F21"/>
    <w:rsid w:val="00A93ABA"/>
    <w:rsid w:val="00AC56D1"/>
    <w:rsid w:val="00AC69F4"/>
    <w:rsid w:val="00B214CB"/>
    <w:rsid w:val="00B32229"/>
    <w:rsid w:val="00B3289E"/>
    <w:rsid w:val="00B95F6B"/>
    <w:rsid w:val="00BD3E79"/>
    <w:rsid w:val="00BE2057"/>
    <w:rsid w:val="00BE31D0"/>
    <w:rsid w:val="00BF584B"/>
    <w:rsid w:val="00C04A90"/>
    <w:rsid w:val="00C06E4D"/>
    <w:rsid w:val="00C412CF"/>
    <w:rsid w:val="00CC2C94"/>
    <w:rsid w:val="00CE196C"/>
    <w:rsid w:val="00D130B2"/>
    <w:rsid w:val="00D3038D"/>
    <w:rsid w:val="00D65ECF"/>
    <w:rsid w:val="00D70A24"/>
    <w:rsid w:val="00D908BB"/>
    <w:rsid w:val="00DD07E0"/>
    <w:rsid w:val="00E34ABC"/>
    <w:rsid w:val="00E43545"/>
    <w:rsid w:val="00E7308A"/>
    <w:rsid w:val="00EA0862"/>
    <w:rsid w:val="00EB4E34"/>
    <w:rsid w:val="00EC2CA8"/>
    <w:rsid w:val="00ED6A80"/>
    <w:rsid w:val="00F30667"/>
    <w:rsid w:val="00F73784"/>
    <w:rsid w:val="00FA64C8"/>
    <w:rsid w:val="00FB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866F6E3"/>
  <w15:docId w15:val="{3FCFF4BB-D6AA-4257-9328-0AF4BF35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7D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7D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0D"/>
  </w:style>
  <w:style w:type="paragraph" w:styleId="Footer">
    <w:name w:val="footer"/>
    <w:basedOn w:val="Normal"/>
    <w:link w:val="FooterChar"/>
    <w:uiPriority w:val="99"/>
    <w:unhideWhenUsed/>
    <w:rsid w:val="00057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0D"/>
  </w:style>
  <w:style w:type="table" w:styleId="TableGrid">
    <w:name w:val="Table Grid"/>
    <w:basedOn w:val="TableNormal"/>
    <w:uiPriority w:val="59"/>
    <w:rsid w:val="00CE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3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EEDD-0271-48E2-B934-973302EE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EP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oco, Joanne</dc:creator>
  <cp:keywords/>
  <cp:lastModifiedBy>Wagner, Andrea [DEP]</cp:lastModifiedBy>
  <cp:revision>2</cp:revision>
  <cp:lastPrinted>2016-06-23T18:57:00Z</cp:lastPrinted>
  <dcterms:created xsi:type="dcterms:W3CDTF">2021-08-05T13:54:00Z</dcterms:created>
  <dcterms:modified xsi:type="dcterms:W3CDTF">2021-08-05T13:54:00Z</dcterms:modified>
</cp:coreProperties>
</file>